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9D39" w14:textId="77777777" w:rsidR="005412D6" w:rsidRPr="00945DF9" w:rsidRDefault="005412D6" w:rsidP="00B22164">
      <w:pPr>
        <w:ind w:right="191"/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14:paraId="7FB25DBC" w14:textId="2DDB4582" w:rsidR="005412D6" w:rsidRPr="00945DF9" w:rsidRDefault="005412D6" w:rsidP="00B22164">
      <w:pPr>
        <w:jc w:val="center"/>
        <w:rPr>
          <w:rFonts w:ascii="Times New Roman" w:hAnsi="Times New Roman" w:cs="Times New Roman"/>
          <w:sz w:val="28"/>
          <w:szCs w:val="24"/>
        </w:rPr>
      </w:pPr>
      <w:r w:rsidRPr="00945DF9">
        <w:rPr>
          <w:rFonts w:ascii="Times New Roman" w:hAnsi="Times New Roman" w:cs="Times New Roman"/>
          <w:sz w:val="28"/>
          <w:szCs w:val="24"/>
        </w:rPr>
        <w:t xml:space="preserve">детский сад №27 </w:t>
      </w:r>
      <w:r w:rsidR="009713A1" w:rsidRPr="00945DF9">
        <w:rPr>
          <w:rFonts w:ascii="Times New Roman" w:hAnsi="Times New Roman" w:cs="Times New Roman"/>
          <w:sz w:val="28"/>
          <w:szCs w:val="24"/>
        </w:rPr>
        <w:t>г. Кузнецка</w:t>
      </w:r>
    </w:p>
    <w:p w14:paraId="78C2E0D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6737A4F0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5CBF847F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3A4AD8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646FC472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2ED041E6" w14:textId="77777777" w:rsidR="00EA5CEB" w:rsidRPr="00945DF9" w:rsidRDefault="00EA5CEB" w:rsidP="00B22164">
      <w:pPr>
        <w:tabs>
          <w:tab w:val="left" w:pos="1680"/>
        </w:tabs>
        <w:rPr>
          <w:rFonts w:ascii="Times New Roman" w:hAnsi="Times New Roman" w:cs="Times New Roman"/>
          <w:sz w:val="28"/>
          <w:szCs w:val="24"/>
        </w:rPr>
      </w:pPr>
    </w:p>
    <w:p w14:paraId="067CF165" w14:textId="77777777" w:rsidR="00EA5CEB" w:rsidRPr="00945DF9" w:rsidRDefault="00EA5CEB" w:rsidP="00250318"/>
    <w:p w14:paraId="02456532" w14:textId="57F8AA1E" w:rsidR="00C755F6" w:rsidRPr="00250318" w:rsidRDefault="005412D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>Проект «</w:t>
      </w:r>
      <w:r w:rsidR="00E94E5D">
        <w:rPr>
          <w:rFonts w:ascii="Times New Roman" w:hAnsi="Times New Roman" w:cs="Times New Roman"/>
          <w:sz w:val="32"/>
          <w:szCs w:val="32"/>
        </w:rPr>
        <w:t>Чудо- солнышк</w:t>
      </w:r>
      <w:r w:rsidR="00F12FB8">
        <w:rPr>
          <w:rFonts w:ascii="Times New Roman" w:hAnsi="Times New Roman" w:cs="Times New Roman"/>
          <w:sz w:val="32"/>
          <w:szCs w:val="32"/>
        </w:rPr>
        <w:t>о</w:t>
      </w:r>
      <w:r w:rsidR="00C755F6" w:rsidRPr="00250318">
        <w:rPr>
          <w:rFonts w:ascii="Times New Roman" w:hAnsi="Times New Roman" w:cs="Times New Roman"/>
          <w:sz w:val="32"/>
          <w:szCs w:val="32"/>
        </w:rPr>
        <w:t>»</w:t>
      </w:r>
    </w:p>
    <w:p w14:paraId="3B47D6CD" w14:textId="77777777" w:rsidR="005412D6" w:rsidRPr="00250318" w:rsidRDefault="00C755F6" w:rsidP="00B22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250318">
        <w:rPr>
          <w:rFonts w:ascii="Times New Roman" w:hAnsi="Times New Roman" w:cs="Times New Roman"/>
          <w:sz w:val="32"/>
          <w:szCs w:val="32"/>
        </w:rPr>
        <w:t xml:space="preserve">для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группы </w:t>
      </w:r>
      <w:r w:rsidRPr="00250318">
        <w:rPr>
          <w:rFonts w:ascii="Times New Roman" w:hAnsi="Times New Roman" w:cs="Times New Roman"/>
          <w:sz w:val="32"/>
          <w:szCs w:val="32"/>
        </w:rPr>
        <w:t>общеразвивающей направленности</w:t>
      </w:r>
      <w:r w:rsidR="00AF3AF0">
        <w:rPr>
          <w:rFonts w:ascii="Times New Roman" w:hAnsi="Times New Roman" w:cs="Times New Roman"/>
          <w:sz w:val="32"/>
          <w:szCs w:val="32"/>
        </w:rPr>
        <w:t xml:space="preserve"> 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от </w:t>
      </w:r>
      <w:r w:rsidR="00D7726D" w:rsidRPr="00250318">
        <w:rPr>
          <w:rFonts w:ascii="Times New Roman" w:hAnsi="Times New Roman" w:cs="Times New Roman"/>
          <w:sz w:val="32"/>
          <w:szCs w:val="32"/>
        </w:rPr>
        <w:t>3</w:t>
      </w:r>
      <w:r w:rsidRPr="00250318">
        <w:rPr>
          <w:rFonts w:ascii="Times New Roman" w:hAnsi="Times New Roman" w:cs="Times New Roman"/>
          <w:sz w:val="32"/>
          <w:szCs w:val="32"/>
        </w:rPr>
        <w:t xml:space="preserve"> до</w:t>
      </w:r>
      <w:r w:rsidR="00D7726D" w:rsidRPr="00250318">
        <w:rPr>
          <w:rFonts w:ascii="Times New Roman" w:hAnsi="Times New Roman" w:cs="Times New Roman"/>
          <w:sz w:val="32"/>
          <w:szCs w:val="32"/>
        </w:rPr>
        <w:t>4</w:t>
      </w:r>
      <w:r w:rsidR="005412D6" w:rsidRPr="00250318">
        <w:rPr>
          <w:rFonts w:ascii="Times New Roman" w:hAnsi="Times New Roman" w:cs="Times New Roman"/>
          <w:sz w:val="32"/>
          <w:szCs w:val="32"/>
        </w:rPr>
        <w:t xml:space="preserve"> лет</w:t>
      </w:r>
    </w:p>
    <w:p w14:paraId="4E0853AF" w14:textId="77777777" w:rsidR="005412D6" w:rsidRPr="00250318" w:rsidRDefault="005412D6" w:rsidP="00B22164">
      <w:pPr>
        <w:rPr>
          <w:rFonts w:ascii="Times New Roman" w:hAnsi="Times New Roman" w:cs="Times New Roman"/>
          <w:sz w:val="32"/>
          <w:szCs w:val="32"/>
        </w:rPr>
      </w:pPr>
    </w:p>
    <w:p w14:paraId="307F4FEB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29C111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1FE062B9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7E3819DC" w14:textId="77777777" w:rsidR="005412D6" w:rsidRPr="00945DF9" w:rsidRDefault="005412D6" w:rsidP="00B22164">
      <w:pPr>
        <w:rPr>
          <w:rFonts w:ascii="Times New Roman" w:hAnsi="Times New Roman" w:cs="Times New Roman"/>
          <w:sz w:val="28"/>
          <w:szCs w:val="24"/>
        </w:rPr>
      </w:pPr>
    </w:p>
    <w:p w14:paraId="49451823" w14:textId="77777777" w:rsidR="00C6083B" w:rsidRPr="00945DF9" w:rsidRDefault="00C6083B" w:rsidP="00B22164">
      <w:pPr>
        <w:rPr>
          <w:rFonts w:ascii="Times New Roman" w:hAnsi="Times New Roman" w:cs="Times New Roman"/>
          <w:sz w:val="28"/>
          <w:szCs w:val="24"/>
        </w:rPr>
      </w:pPr>
    </w:p>
    <w:p w14:paraId="7ABBE36F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151108AC" w14:textId="77777777" w:rsidR="00AF3AF0" w:rsidRDefault="00AF3AF0" w:rsidP="00B22164">
      <w:pPr>
        <w:rPr>
          <w:rFonts w:ascii="Times New Roman" w:hAnsi="Times New Roman" w:cs="Times New Roman"/>
          <w:sz w:val="28"/>
          <w:szCs w:val="24"/>
        </w:rPr>
      </w:pPr>
    </w:p>
    <w:p w14:paraId="49865EF6" w14:textId="5AE6F2D9" w:rsidR="00AF3AF0" w:rsidRDefault="00D52773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D7726D" w:rsidRPr="00945DF9">
        <w:rPr>
          <w:rFonts w:ascii="Times New Roman" w:hAnsi="Times New Roman" w:cs="Times New Roman"/>
          <w:sz w:val="28"/>
          <w:szCs w:val="24"/>
        </w:rPr>
        <w:t>Разработала:</w:t>
      </w:r>
      <w:r w:rsidR="00C755F6" w:rsidRPr="00945D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755F6" w:rsidRPr="00945DF9">
        <w:rPr>
          <w:rFonts w:ascii="Times New Roman" w:hAnsi="Times New Roman" w:cs="Times New Roman"/>
          <w:sz w:val="28"/>
          <w:szCs w:val="24"/>
        </w:rPr>
        <w:t>Суслина</w:t>
      </w:r>
      <w:proofErr w:type="spellEnd"/>
      <w:r w:rsidR="00C755F6" w:rsidRPr="00945DF9">
        <w:rPr>
          <w:rFonts w:ascii="Times New Roman" w:hAnsi="Times New Roman" w:cs="Times New Roman"/>
          <w:sz w:val="28"/>
          <w:szCs w:val="24"/>
        </w:rPr>
        <w:t xml:space="preserve"> А.С.</w:t>
      </w:r>
    </w:p>
    <w:p w14:paraId="42F5F136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033896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042ACD4C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79129BC5" w14:textId="77777777" w:rsidR="00AF3AF0" w:rsidRDefault="00AF3AF0" w:rsidP="00AF3AF0">
      <w:pPr>
        <w:rPr>
          <w:rFonts w:ascii="Times New Roman" w:hAnsi="Times New Roman" w:cs="Times New Roman"/>
          <w:sz w:val="28"/>
          <w:szCs w:val="24"/>
        </w:rPr>
      </w:pPr>
    </w:p>
    <w:p w14:paraId="59EED97D" w14:textId="1AC0AE68" w:rsidR="00945DF9" w:rsidRPr="00250318" w:rsidRDefault="00AF3AF0" w:rsidP="00AF3A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5412D6" w:rsidRPr="00945DF9">
        <w:rPr>
          <w:rFonts w:ascii="Times New Roman" w:hAnsi="Times New Roman" w:cs="Times New Roman"/>
          <w:sz w:val="28"/>
          <w:szCs w:val="24"/>
        </w:rPr>
        <w:t>202</w:t>
      </w:r>
      <w:r w:rsidR="00BB3F1B">
        <w:rPr>
          <w:rFonts w:ascii="Times New Roman" w:hAnsi="Times New Roman" w:cs="Times New Roman"/>
          <w:sz w:val="28"/>
          <w:szCs w:val="24"/>
        </w:rPr>
        <w:t>4</w:t>
      </w:r>
      <w:r w:rsidR="005412D6" w:rsidRPr="00945DF9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6FDF13E5" w14:textId="77777777" w:rsidR="0057440C" w:rsidRDefault="0057440C" w:rsidP="00F16195">
      <w:pPr>
        <w:pStyle w:val="a4"/>
        <w:spacing w:before="0" w:beforeAutospacing="0" w:after="240" w:afterAutospacing="0"/>
        <w:rPr>
          <w:bdr w:val="none" w:sz="0" w:space="0" w:color="auto" w:frame="1"/>
          <w:shd w:val="clear" w:color="auto" w:fill="FFFFFF"/>
        </w:rPr>
      </w:pPr>
    </w:p>
    <w:p w14:paraId="35992B33" w14:textId="45B558D2" w:rsidR="0057440C" w:rsidRDefault="0026498C" w:rsidP="00F16195">
      <w:pPr>
        <w:pStyle w:val="a4"/>
        <w:spacing w:before="0" w:beforeAutospacing="0" w:after="240" w:afterAutospacing="0"/>
        <w:rPr>
          <w:b/>
        </w:rPr>
      </w:pPr>
      <w:r w:rsidRPr="0057440C">
        <w:rPr>
          <w:bdr w:val="none" w:sz="0" w:space="0" w:color="auto" w:frame="1"/>
          <w:shd w:val="clear" w:color="auto" w:fill="FFFFFF"/>
        </w:rPr>
        <w:t>Продолжительность:</w:t>
      </w:r>
      <w:r w:rsidR="00D7726D" w:rsidRPr="0057440C">
        <w:rPr>
          <w:shd w:val="clear" w:color="auto" w:fill="FFFFFF"/>
        </w:rPr>
        <w:t> краткосрочный (</w:t>
      </w:r>
      <w:r w:rsidR="00E94E5D" w:rsidRPr="0057440C">
        <w:rPr>
          <w:shd w:val="clear" w:color="auto" w:fill="FFFFFF"/>
        </w:rPr>
        <w:t>1</w:t>
      </w:r>
      <w:r w:rsidR="00B55433">
        <w:rPr>
          <w:shd w:val="clear" w:color="auto" w:fill="FFFFFF"/>
        </w:rPr>
        <w:t>2</w:t>
      </w:r>
      <w:r w:rsidR="00E94E5D" w:rsidRPr="0057440C">
        <w:rPr>
          <w:shd w:val="clear" w:color="auto" w:fill="FFFFFF"/>
        </w:rPr>
        <w:t>.</w:t>
      </w:r>
      <w:r w:rsidR="00BB3F1B" w:rsidRPr="0057440C">
        <w:rPr>
          <w:shd w:val="clear" w:color="auto" w:fill="FFFFFF"/>
        </w:rPr>
        <w:t>0</w:t>
      </w:r>
      <w:r w:rsidR="00B55433">
        <w:rPr>
          <w:shd w:val="clear" w:color="auto" w:fill="FFFFFF"/>
        </w:rPr>
        <w:t>8</w:t>
      </w:r>
      <w:r w:rsidR="00590551" w:rsidRPr="0057440C">
        <w:rPr>
          <w:shd w:val="clear" w:color="auto" w:fill="FFFFFF"/>
        </w:rPr>
        <w:t>.</w:t>
      </w:r>
      <w:r w:rsidRPr="0057440C">
        <w:rPr>
          <w:shd w:val="clear" w:color="auto" w:fill="FFFFFF"/>
        </w:rPr>
        <w:t xml:space="preserve"> 202</w:t>
      </w:r>
      <w:r w:rsidR="00BB3F1B" w:rsidRPr="0057440C">
        <w:rPr>
          <w:shd w:val="clear" w:color="auto" w:fill="FFFFFF"/>
        </w:rPr>
        <w:t>4</w:t>
      </w:r>
      <w:r w:rsidR="00590551" w:rsidRPr="0057440C">
        <w:rPr>
          <w:shd w:val="clear" w:color="auto" w:fill="FFFFFF"/>
        </w:rPr>
        <w:t>–</w:t>
      </w:r>
      <w:r w:rsidR="00B55433">
        <w:rPr>
          <w:shd w:val="clear" w:color="auto" w:fill="FFFFFF"/>
        </w:rPr>
        <w:t>06</w:t>
      </w:r>
      <w:r w:rsidR="005C4BDC" w:rsidRPr="0057440C">
        <w:rPr>
          <w:shd w:val="clear" w:color="auto" w:fill="FFFFFF"/>
        </w:rPr>
        <w:t>.</w:t>
      </w:r>
      <w:r w:rsidR="00BB3F1B" w:rsidRPr="0057440C">
        <w:rPr>
          <w:shd w:val="clear" w:color="auto" w:fill="FFFFFF"/>
        </w:rPr>
        <w:t>0</w:t>
      </w:r>
      <w:r w:rsidR="00B55433">
        <w:rPr>
          <w:shd w:val="clear" w:color="auto" w:fill="FFFFFF"/>
        </w:rPr>
        <w:t>9</w:t>
      </w:r>
      <w:r w:rsidR="00390BEC" w:rsidRPr="0057440C">
        <w:rPr>
          <w:shd w:val="clear" w:color="auto" w:fill="FFFFFF"/>
        </w:rPr>
        <w:t>.</w:t>
      </w:r>
      <w:r w:rsidRPr="0057440C">
        <w:rPr>
          <w:shd w:val="clear" w:color="auto" w:fill="FFFFFF"/>
        </w:rPr>
        <w:t>20</w:t>
      </w:r>
      <w:r w:rsidR="00D7726D" w:rsidRPr="0057440C">
        <w:rPr>
          <w:shd w:val="clear" w:color="auto" w:fill="FFFFFF"/>
        </w:rPr>
        <w:t>2</w:t>
      </w:r>
      <w:r w:rsidR="00BB3F1B" w:rsidRPr="0057440C">
        <w:rPr>
          <w:shd w:val="clear" w:color="auto" w:fill="FFFFFF"/>
        </w:rPr>
        <w:t>4</w:t>
      </w:r>
      <w:proofErr w:type="gramStart"/>
      <w:r w:rsidRPr="0057440C">
        <w:rPr>
          <w:shd w:val="clear" w:color="auto" w:fill="FFFFFF"/>
        </w:rPr>
        <w:t>г)</w:t>
      </w:r>
      <w:r w:rsidR="00D52773" w:rsidRPr="0057440C">
        <w:rPr>
          <w:shd w:val="clear" w:color="auto" w:fill="FFFFFF"/>
        </w:rPr>
        <w:t xml:space="preserve">   </w:t>
      </w:r>
      <w:proofErr w:type="gramEnd"/>
      <w:r w:rsidR="00D52773" w:rsidRPr="0057440C">
        <w:rPr>
          <w:shd w:val="clear" w:color="auto" w:fill="FFFFFF"/>
        </w:rPr>
        <w:t xml:space="preserve">                                                          </w:t>
      </w:r>
      <w:r w:rsidR="005412D6" w:rsidRPr="0057440C">
        <w:rPr>
          <w:bdr w:val="none" w:sz="0" w:space="0" w:color="auto" w:frame="1"/>
          <w:shd w:val="clear" w:color="auto" w:fill="FFFFFF"/>
        </w:rPr>
        <w:t>Вид проекта:</w:t>
      </w:r>
      <w:r w:rsidR="005412D6" w:rsidRPr="0057440C">
        <w:rPr>
          <w:shd w:val="clear" w:color="auto" w:fill="FFFFFF"/>
        </w:rPr>
        <w:t> </w:t>
      </w:r>
      <w:r w:rsidR="00DE3412" w:rsidRPr="0057440C">
        <w:rPr>
          <w:shd w:val="clear" w:color="auto" w:fill="FFFFFF"/>
        </w:rPr>
        <w:t> </w:t>
      </w:r>
      <w:r w:rsidR="00E94E5D" w:rsidRPr="0057440C">
        <w:rPr>
          <w:shd w:val="clear" w:color="auto" w:fill="FFFFFF"/>
        </w:rPr>
        <w:t>Экологический, п</w:t>
      </w:r>
      <w:r w:rsidR="00E94E5D" w:rsidRPr="0057440C">
        <w:rPr>
          <w:color w:val="000000"/>
          <w:shd w:val="clear" w:color="auto" w:fill="FFFFFF"/>
        </w:rPr>
        <w:t>ознавательно-исследовательский</w:t>
      </w:r>
      <w:r w:rsidR="005412D6" w:rsidRPr="0057440C">
        <w:br/>
      </w:r>
      <w:r w:rsidR="005412D6" w:rsidRPr="0057440C">
        <w:rPr>
          <w:bdr w:val="none" w:sz="0" w:space="0" w:color="auto" w:frame="1"/>
          <w:shd w:val="clear" w:color="auto" w:fill="FFFFFF"/>
        </w:rPr>
        <w:t>Участники:</w:t>
      </w:r>
      <w:r w:rsidR="005412D6" w:rsidRPr="0057440C">
        <w:rPr>
          <w:shd w:val="clear" w:color="auto" w:fill="FFFFFF"/>
        </w:rPr>
        <w:t> </w:t>
      </w:r>
      <w:r w:rsidRPr="0057440C">
        <w:rPr>
          <w:shd w:val="clear" w:color="auto" w:fill="FFFFFF"/>
        </w:rPr>
        <w:t xml:space="preserve">                                                                                                                                         Дети группы </w:t>
      </w:r>
      <w:r w:rsidR="00D1244C" w:rsidRPr="0057440C">
        <w:rPr>
          <w:shd w:val="clear" w:color="auto" w:fill="FFFFFF"/>
        </w:rPr>
        <w:t>общеразвивающей</w:t>
      </w:r>
      <w:r w:rsidR="00D52773" w:rsidRPr="0057440C">
        <w:rPr>
          <w:shd w:val="clear" w:color="auto" w:fill="FFFFFF"/>
        </w:rPr>
        <w:t xml:space="preserve"> </w:t>
      </w:r>
      <w:r w:rsidR="00D1244C" w:rsidRPr="0057440C">
        <w:rPr>
          <w:shd w:val="clear" w:color="auto" w:fill="FFFFFF"/>
        </w:rPr>
        <w:t xml:space="preserve">направленности </w:t>
      </w:r>
      <w:r w:rsidR="00D7726D" w:rsidRPr="0057440C">
        <w:rPr>
          <w:shd w:val="clear" w:color="auto" w:fill="FFFFFF"/>
        </w:rPr>
        <w:t xml:space="preserve"> с 3 </w:t>
      </w:r>
      <w:r w:rsidR="00D1244C" w:rsidRPr="0057440C">
        <w:rPr>
          <w:shd w:val="clear" w:color="auto" w:fill="FFFFFF"/>
        </w:rPr>
        <w:t>д</w:t>
      </w:r>
      <w:r w:rsidR="00D7726D" w:rsidRPr="0057440C">
        <w:rPr>
          <w:shd w:val="clear" w:color="auto" w:fill="FFFFFF"/>
        </w:rPr>
        <w:t xml:space="preserve">о 4 </w:t>
      </w:r>
      <w:r w:rsidR="00D1244C" w:rsidRPr="0057440C">
        <w:rPr>
          <w:shd w:val="clear" w:color="auto" w:fill="FFFFFF"/>
        </w:rPr>
        <w:t>л</w:t>
      </w:r>
      <w:r w:rsidR="00D7726D" w:rsidRPr="0057440C">
        <w:rPr>
          <w:shd w:val="clear" w:color="auto" w:fill="FFFFFF"/>
        </w:rPr>
        <w:t>ет.</w:t>
      </w:r>
      <w:r w:rsidRPr="0057440C">
        <w:rPr>
          <w:shd w:val="clear" w:color="auto" w:fill="FFFFFF"/>
        </w:rPr>
        <w:t xml:space="preserve">                                                                                                           Воспитатели                                                                                                                                    Р</w:t>
      </w:r>
      <w:r w:rsidR="005412D6" w:rsidRPr="0057440C">
        <w:rPr>
          <w:shd w:val="clear" w:color="auto" w:fill="FFFFFF"/>
        </w:rPr>
        <w:t>одители</w:t>
      </w:r>
      <w:r w:rsidR="005412D6" w:rsidRPr="0057440C">
        <w:br/>
      </w:r>
    </w:p>
    <w:p w14:paraId="43B782B3" w14:textId="5C0B3911" w:rsidR="00951EFA" w:rsidRPr="0057440C" w:rsidRDefault="0026498C" w:rsidP="00F16195">
      <w:pPr>
        <w:pStyle w:val="a4"/>
        <w:spacing w:before="0" w:beforeAutospacing="0" w:after="240" w:afterAutospacing="0"/>
      </w:pPr>
      <w:r w:rsidRPr="0057440C">
        <w:rPr>
          <w:b/>
        </w:rPr>
        <w:t xml:space="preserve">Актуальность </w:t>
      </w:r>
      <w:r w:rsidR="000669AC" w:rsidRPr="0057440C">
        <w:rPr>
          <w:b/>
        </w:rPr>
        <w:t>проблемы</w:t>
      </w:r>
      <w:r w:rsidR="000669AC" w:rsidRPr="0057440C">
        <w:t>:</w:t>
      </w:r>
      <w:r w:rsidR="00E97A36" w:rsidRPr="0057440C">
        <w:rPr>
          <w:bdr w:val="none" w:sz="0" w:space="0" w:color="auto" w:frame="1"/>
          <w:shd w:val="clear" w:color="auto" w:fill="FFFFFF"/>
        </w:rPr>
        <w:t xml:space="preserve"> </w:t>
      </w:r>
      <w:r w:rsidR="00E94E5D" w:rsidRPr="0057440C">
        <w:t>Экологическое воспитание в образовании является одной из актуальных проблем современности. Ребенку с ранних лет необходимо прививать любовь к природе. Достичь этого можно в том случае, если знакомить ребенка с ее тайнами, показывать интересное в мире живой и неживой природы, формировать умение</w:t>
      </w:r>
      <w:r w:rsidR="00E0732F" w:rsidRPr="0057440C">
        <w:t xml:space="preserve"> </w:t>
      </w:r>
      <w:r w:rsidR="00E94E5D" w:rsidRPr="0057440C">
        <w:t xml:space="preserve">устанавливать взаимосвязи между природными компонентами. Актуальность данного проекта обусловлена тем, что космос – это обширная тема для познавательной и исследовательской деятельности детей. Знакомство с космическими объектами вызывает у детей большой интерес и даёт возможность многостороннего развития ребёнка. Солнце, как космический объект, наиболее доступен вниманию ребёнка, т. к. постоянно находится в поле его зрения. Если </w:t>
      </w:r>
      <w:r w:rsidR="00E0732F" w:rsidRPr="0057440C">
        <w:t>дошкольник будет</w:t>
      </w:r>
      <w:r w:rsidR="00E94E5D" w:rsidRPr="0057440C">
        <w:t xml:space="preserve"> иметь представление об этой звезде, о её значении для планеты Земля, в дальнейшем ему будет проще понять суть многих природных явлений. </w:t>
      </w:r>
    </w:p>
    <w:p w14:paraId="00C3DB68" w14:textId="540BAB0F" w:rsidR="005C4BDC" w:rsidRPr="0057440C" w:rsidRDefault="0026498C" w:rsidP="009D09F5">
      <w:pPr>
        <w:pStyle w:val="a4"/>
        <w:spacing w:before="0" w:beforeAutospacing="0" w:after="240" w:afterAutospacing="0"/>
      </w:pPr>
      <w:r w:rsidRPr="0057440C">
        <w:rPr>
          <w:b/>
        </w:rPr>
        <w:t xml:space="preserve">Цель </w:t>
      </w:r>
      <w:r w:rsidR="00E0732F" w:rsidRPr="0057440C">
        <w:rPr>
          <w:b/>
        </w:rPr>
        <w:t>проекта</w:t>
      </w:r>
      <w:r w:rsidR="00E0732F" w:rsidRPr="0057440C">
        <w:t>:</w:t>
      </w:r>
      <w:r w:rsidR="00E0732F" w:rsidRPr="0057440C">
        <w:rPr>
          <w:shd w:val="clear" w:color="auto" w:fill="FFFFFF"/>
        </w:rPr>
        <w:t xml:space="preserve"> дать</w:t>
      </w:r>
      <w:r w:rsidR="00E0732F" w:rsidRPr="0057440C">
        <w:t xml:space="preserve"> детям представления о Солнце, как об источнике жизни на планете Земля, о значении солнечного света и тепла для роста растений.</w:t>
      </w:r>
    </w:p>
    <w:p w14:paraId="74C4DC00" w14:textId="06AA3F89" w:rsidR="005C4BDC" w:rsidRPr="0057440C" w:rsidRDefault="007071E2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3801CF" w:rsidRPr="0057440C">
        <w:rPr>
          <w:rFonts w:ascii="Times New Roman" w:hAnsi="Times New Roman" w:cs="Times New Roman"/>
          <w:b/>
          <w:sz w:val="24"/>
          <w:szCs w:val="24"/>
        </w:rPr>
        <w:t>проекта</w:t>
      </w:r>
      <w:r w:rsidR="009C1C37" w:rsidRPr="0057440C">
        <w:rPr>
          <w:rFonts w:ascii="Times New Roman" w:hAnsi="Times New Roman" w:cs="Times New Roman"/>
          <w:b/>
          <w:sz w:val="24"/>
          <w:szCs w:val="24"/>
        </w:rPr>
        <w:t>:</w:t>
      </w:r>
    </w:p>
    <w:p w14:paraId="6ACB14E1" w14:textId="18624AA1" w:rsidR="00146DE8" w:rsidRPr="0057440C" w:rsidRDefault="00146DE8" w:rsidP="00146DE8">
      <w:pPr>
        <w:pStyle w:val="c14"/>
        <w:shd w:val="clear" w:color="auto" w:fill="FFFFFF"/>
        <w:spacing w:before="30" w:beforeAutospacing="0" w:after="30" w:afterAutospacing="0"/>
      </w:pPr>
      <w:bookmarkStart w:id="0" w:name="_Hlk162770349"/>
      <w:r w:rsidRPr="0057440C">
        <w:t xml:space="preserve">• </w:t>
      </w:r>
      <w:bookmarkEnd w:id="0"/>
      <w:r w:rsidR="00E0732F" w:rsidRPr="0057440C">
        <w:rPr>
          <w:shd w:val="clear" w:color="auto" w:fill="FFFFFF"/>
        </w:rPr>
        <w:t>формировать познавательную активность детей через наблюдения, исследования, использование различных источников информации;</w:t>
      </w:r>
    </w:p>
    <w:p w14:paraId="61CB3FC2" w14:textId="7B39936C" w:rsidR="00146DE8" w:rsidRPr="0057440C" w:rsidRDefault="00146DE8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E0732F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понятие о Солнце как о большой звезде - источнике света и тепла на Земле и о его влиянии на окружающее;</w:t>
      </w:r>
    </w:p>
    <w:p w14:paraId="76FB5C8A" w14:textId="2EAF89A1" w:rsidR="00DE3412" w:rsidRPr="0057440C" w:rsidRDefault="00DE3412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E0732F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ть словарный запас детей (словами Солнце, Меркурий, Венера, Земля, Юпитер, Марс, Сатурн, Уран, Нептун, Плутон, Солнечная система, комета, спутник, Луна, планета, космос, звезда);</w:t>
      </w:r>
    </w:p>
    <w:p w14:paraId="64015B1C" w14:textId="01C20DD4" w:rsidR="00DD6F21" w:rsidRPr="0057440C" w:rsidRDefault="00DD6F21" w:rsidP="00146DE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 • </w:t>
      </w:r>
      <w:r w:rsidR="00E0732F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ть речевую активность через знакомство с произведениями русского народного фольклора и современных писателей</w:t>
      </w:r>
    </w:p>
    <w:p w14:paraId="52D7A2D0" w14:textId="162962FE" w:rsidR="00146DE8" w:rsidRPr="0057440C" w:rsidRDefault="00DD6F21" w:rsidP="00146DE8">
      <w:pPr>
        <w:pStyle w:val="c14"/>
        <w:shd w:val="clear" w:color="auto" w:fill="FFFFFF"/>
        <w:spacing w:before="30" w:beforeAutospacing="0" w:after="30" w:afterAutospacing="0"/>
        <w:ind w:right="20"/>
      </w:pPr>
      <w:r w:rsidRPr="0057440C">
        <w:t xml:space="preserve">• </w:t>
      </w:r>
      <w:r w:rsidR="00D52E06" w:rsidRPr="0057440C">
        <w:rPr>
          <w:shd w:val="clear" w:color="auto" w:fill="FFFFFF"/>
        </w:rPr>
        <w:t> совершенствовать умение детей ориентироваться во времени суток, временах года;</w:t>
      </w:r>
    </w:p>
    <w:p w14:paraId="1522217F" w14:textId="79A33136" w:rsidR="00146DE8" w:rsidRPr="0057440C" w:rsidRDefault="00DD6F21" w:rsidP="00146DE8">
      <w:pPr>
        <w:pStyle w:val="c14"/>
        <w:shd w:val="clear" w:color="auto" w:fill="FFFFFF"/>
        <w:spacing w:before="30" w:beforeAutospacing="0" w:after="30" w:afterAutospacing="0"/>
        <w:ind w:right="800"/>
      </w:pPr>
      <w:bookmarkStart w:id="1" w:name="_Hlk162771174"/>
      <w:bookmarkStart w:id="2" w:name="_Hlk157865259"/>
      <w:r w:rsidRPr="0057440C">
        <w:t>•</w:t>
      </w:r>
      <w:bookmarkEnd w:id="1"/>
      <w:r w:rsidRPr="0057440C">
        <w:t xml:space="preserve"> </w:t>
      </w:r>
      <w:bookmarkEnd w:id="2"/>
      <w:r w:rsidR="009C1C37" w:rsidRPr="0057440C">
        <w:t>Ф</w:t>
      </w:r>
      <w:r w:rsidR="00146DE8" w:rsidRPr="0057440C">
        <w:t>ормирование навыков сотрудничества, взаимодействия в игровой деятельности, доброжелательности, самостоятельности, инициативности, ответственности.</w:t>
      </w:r>
    </w:p>
    <w:p w14:paraId="04A3EF8A" w14:textId="77777777" w:rsidR="00F12FB8" w:rsidRPr="0057440C" w:rsidRDefault="00F12FB8" w:rsidP="00146DE8">
      <w:pPr>
        <w:pStyle w:val="c14"/>
        <w:shd w:val="clear" w:color="auto" w:fill="FFFFFF"/>
        <w:spacing w:before="30" w:beforeAutospacing="0" w:after="30" w:afterAutospacing="0"/>
        <w:ind w:right="800"/>
      </w:pPr>
    </w:p>
    <w:p w14:paraId="5EF161FD" w14:textId="77777777" w:rsidR="0057440C" w:rsidRP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266383C4" w14:textId="77777777" w:rsidR="0057440C" w:rsidRP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14C59DEA" w14:textId="77777777" w:rsidR="0057440C" w:rsidRP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6C4F00F0" w14:textId="77777777" w:rsidR="0057440C" w:rsidRP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1A43AF5C" w14:textId="77777777" w:rsidR="0057440C" w:rsidRP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3B620F66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5667B0AA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60500CFF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40E60645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26CA24AD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44EBBAA1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60AC3CF2" w14:textId="77777777" w:rsidR="0057440C" w:rsidRDefault="0057440C" w:rsidP="000072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14:paraId="6F1BBB4B" w14:textId="22639087" w:rsidR="00007294" w:rsidRPr="0057440C" w:rsidRDefault="00196899" w:rsidP="00007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lastRenderedPageBreak/>
        <w:t>Проблемная ситуация:</w:t>
      </w:r>
      <w:r w:rsidRPr="0057440C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007294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седах с детьми, некоторые из них затруднялись в ответах на вопрос </w:t>
      </w:r>
      <w:r w:rsidR="00007294" w:rsidRPr="005744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Зачем нужно</w:t>
      </w:r>
      <w:r w:rsidR="00007294" w:rsidRPr="005744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007294" w:rsidRPr="0057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лнце</w:t>
      </w:r>
      <w:r w:rsidR="00007294" w:rsidRPr="005744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?»</w:t>
      </w:r>
      <w:r w:rsidR="00007294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007294" w:rsidRPr="0057440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Какое значение оно принимает в жизни живых существ?»</w:t>
      </w:r>
      <w:r w:rsidR="00007294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 д. Так же мало использовали глаголы, определения, связанные с солнцем. Хотелось обогатить знания детей о звезде – Солнце, показать влияние солнца на природу. В связи с этим была определена такая тема.</w:t>
      </w:r>
    </w:p>
    <w:p w14:paraId="51DAAABF" w14:textId="20292B9F" w:rsidR="001C0717" w:rsidRPr="0057440C" w:rsidRDefault="00007294" w:rsidP="00007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 предлагалось ответить на следующие вопросы.</w:t>
      </w:r>
    </w:p>
    <w:p w14:paraId="667B25DC" w14:textId="77777777" w:rsidR="00F12FB8" w:rsidRPr="0057440C" w:rsidRDefault="00F12FB8" w:rsidP="00007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C673E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5E018ACA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2D39DF40" w14:textId="473A643C" w:rsidR="00196899" w:rsidRPr="0057440C" w:rsidRDefault="00B730B6" w:rsidP="0019689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3214"/>
        <w:gridCol w:w="2977"/>
      </w:tblGrid>
      <w:tr w:rsidR="00007294" w:rsidRPr="0057440C" w14:paraId="76A9B877" w14:textId="77777777" w:rsidTr="00007294"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66089" w14:textId="2CFC508D" w:rsidR="00007294" w:rsidRPr="0057440C" w:rsidRDefault="00007294" w:rsidP="00196899">
            <w:pPr>
              <w:spacing w:after="0" w:line="315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знаете по теме?</w:t>
            </w:r>
          </w:p>
        </w:tc>
        <w:tc>
          <w:tcPr>
            <w:tcW w:w="32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F1214" w14:textId="49071B53" w:rsidR="00007294" w:rsidRPr="0057440C" w:rsidRDefault="00D92A93" w:rsidP="00D92A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Что хотите узнать?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229C8" w14:textId="212690B1" w:rsidR="00007294" w:rsidRPr="0057440C" w:rsidRDefault="00D92A93" w:rsidP="00D92A93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lang w:eastAsia="ru-RU"/>
              </w:rPr>
              <w:t>Где можно узнать?</w:t>
            </w:r>
          </w:p>
        </w:tc>
      </w:tr>
      <w:tr w:rsidR="00007294" w:rsidRPr="0057440C" w14:paraId="1B68FB97" w14:textId="77777777" w:rsidTr="00007294"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93973" w14:textId="7041AB3A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ышко – это когда тепло, и бабочки летают и девочки загорают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Маша Г)</w:t>
            </w:r>
          </w:p>
          <w:p w14:paraId="487DB184" w14:textId="4FFB0DAC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-«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лнце – яркий луч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-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Кирилл У.)</w:t>
            </w:r>
          </w:p>
          <w:p w14:paraId="190FEC66" w14:textId="03C8850E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 желтое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Алена П)</w:t>
            </w:r>
          </w:p>
          <w:p w14:paraId="12ECB78F" w14:textId="216DEFFC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ышко круглое, и у него есть лучики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лина А.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1E4AACC3" w14:textId="4719B36C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ышко встает, и все соседи просыпаются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Ваня П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)</w:t>
            </w:r>
          </w:p>
          <w:p w14:paraId="31D27714" w14:textId="5ABD67AD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 листочек греет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ртем К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)</w:t>
            </w:r>
          </w:p>
          <w:p w14:paraId="722F039E" w14:textId="3DC55EE2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 желтое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акар З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10AABDEF" w14:textId="6F19A476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нышко наверху, на небе светит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Лиана А.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01454548" w14:textId="17E46215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о красивое и веселое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нжелика А.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597F8B42" w14:textId="0417ECBF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е в глаза светит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(Ксения </w:t>
            </w:r>
            <w:r w:rsidR="00D92A93"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.)</w:t>
            </w:r>
          </w:p>
          <w:p w14:paraId="0D0E5459" w14:textId="2A7789D2" w:rsidR="00007294" w:rsidRPr="0057440C" w:rsidRDefault="00007294" w:rsidP="00007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816B320" w14:textId="2F4DD004" w:rsidR="00007294" w:rsidRPr="0057440C" w:rsidRDefault="00007294" w:rsidP="0000729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5D3A" w14:textId="13182319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оно появляется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Ева Г.)</w:t>
            </w:r>
          </w:p>
          <w:p w14:paraId="3ACA2D9F" w14:textId="413BA6AB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 лучики длинные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Злата С.)</w:t>
            </w:r>
          </w:p>
          <w:p w14:paraId="79450566" w14:textId="59124F01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оно спит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Кирилл Ж.)</w:t>
            </w:r>
          </w:p>
          <w:p w14:paraId="67ED15AF" w14:textId="4D7321D4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но его достать? </w:t>
            </w:r>
          </w:p>
          <w:p w14:paraId="0D65CFB1" w14:textId="77777777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оно высоко в небе светит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Софья Г.)</w:t>
            </w:r>
          </w:p>
          <w:p w14:paraId="6A16064D" w14:textId="1F1431A5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оно круглое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Никита Л.)</w:t>
            </w:r>
          </w:p>
          <w:p w14:paraId="69FC9B7A" w14:textId="395D91E7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оно не падает? Снег и дождь падает же!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Саша М.)</w:t>
            </w:r>
          </w:p>
          <w:p w14:paraId="1AE5798E" w14:textId="7C241856" w:rsidR="00D92A93" w:rsidRPr="0057440C" w:rsidRDefault="00D92A93" w:rsidP="00D9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му только одно на небе?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Макар Н)</w:t>
            </w:r>
          </w:p>
          <w:p w14:paraId="7B5A5009" w14:textId="77777777" w:rsidR="00007294" w:rsidRPr="0057440C" w:rsidRDefault="00007294" w:rsidP="0000729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EEA6C" w14:textId="69BA354E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ошу у папы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Маша Г.)</w:t>
            </w:r>
          </w:p>
          <w:p w14:paraId="7864188F" w14:textId="61DB3E76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мамы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Саша Ф.)</w:t>
            </w:r>
          </w:p>
          <w:p w14:paraId="330F124C" w14:textId="31181926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книжке мама почитает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Анжелика А.)</w:t>
            </w:r>
          </w:p>
          <w:p w14:paraId="643DBA42" w14:textId="45B47D7F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к посмотрю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Ева Г.)</w:t>
            </w:r>
          </w:p>
          <w:p w14:paraId="63FA4069" w14:textId="1AF1EBAB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воспитателей узнаю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Ваня П.)</w:t>
            </w:r>
          </w:p>
          <w:p w14:paraId="1285D52A" w14:textId="00E07E90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артинки посмотрю</w:t>
            </w: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Алина А.)</w:t>
            </w:r>
          </w:p>
          <w:p w14:paraId="334F57A4" w14:textId="7DC220EC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бушку спрошу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Ника Н.)</w:t>
            </w:r>
          </w:p>
          <w:p w14:paraId="05E20EF1" w14:textId="757776CC" w:rsidR="00F12FB8" w:rsidRPr="0057440C" w:rsidRDefault="00F12FB8" w:rsidP="00F12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 и в садике. </w:t>
            </w:r>
            <w:r w:rsidRPr="0057440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Ксюша И)</w:t>
            </w:r>
          </w:p>
          <w:p w14:paraId="49E2C33E" w14:textId="6C971700" w:rsidR="00007294" w:rsidRPr="0057440C" w:rsidRDefault="00007294" w:rsidP="0000729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9C8BE0" w14:textId="77777777" w:rsidR="00B730B6" w:rsidRPr="0057440C" w:rsidRDefault="00B730B6" w:rsidP="00945DF9">
      <w:pPr>
        <w:pStyle w:val="aa"/>
        <w:spacing w:before="2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CBE2C1C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36AF0D1B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7496A3F7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521D2ECB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14FC8B3A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3775FAED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44281B2E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51A79FAF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22736282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3F96C901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16A9F28C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10CAADC5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757FB9C2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400635B2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4946CEFF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3C7FE49A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0C27B042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69A18DBE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75C7B3F2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094F49C5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0DD6C1C9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о мы знаем о профессиях </w:t>
      </w:r>
    </w:p>
    <w:p w14:paraId="02D50095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вы знаете?  </w:t>
      </w:r>
    </w:p>
    <w:p w14:paraId="40840F53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акие профессии у наших родителей? </w:t>
      </w:r>
    </w:p>
    <w:p w14:paraId="254CA9AA" w14:textId="77777777" w:rsidR="00B730B6" w:rsidRPr="0057440C" w:rsidRDefault="00B730B6" w:rsidP="00B730B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74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Что хотим узнать</w:t>
      </w:r>
    </w:p>
    <w:p w14:paraId="695512D4" w14:textId="5CAEE02C" w:rsidR="00BB7530" w:rsidRPr="0057440C" w:rsidRDefault="007D732C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и методы организации проекта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FC0433A" w14:textId="63512DA7" w:rsidR="007D732C" w:rsidRPr="0057440C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57440C">
        <w:rPr>
          <w:rFonts w:ascii="Times New Roman" w:hAnsi="Times New Roman" w:cs="Times New Roman"/>
          <w:sz w:val="24"/>
          <w:szCs w:val="24"/>
        </w:rPr>
        <w:t>•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 Познавательно-</w:t>
      </w:r>
      <w:r w:rsidR="00372E23" w:rsidRPr="0057440C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DFFDB6" w14:textId="77777777" w:rsidR="007D732C" w:rsidRPr="0057440C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57440C">
        <w:rPr>
          <w:rFonts w:ascii="Times New Roman" w:hAnsi="Times New Roman" w:cs="Times New Roman"/>
          <w:sz w:val="24"/>
          <w:szCs w:val="24"/>
        </w:rPr>
        <w:t>•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 Продуктивная деятельность;</w:t>
      </w:r>
    </w:p>
    <w:p w14:paraId="6514E97C" w14:textId="511B0E42" w:rsidR="007D732C" w:rsidRPr="0057440C" w:rsidRDefault="00372E23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Hlk170216266"/>
      <w:r w:rsidRPr="0057440C">
        <w:rPr>
          <w:rFonts w:ascii="Times New Roman" w:hAnsi="Times New Roman" w:cs="Times New Roman"/>
          <w:sz w:val="24"/>
          <w:szCs w:val="24"/>
        </w:rPr>
        <w:t xml:space="preserve"> </w:t>
      </w:r>
      <w:r w:rsidR="00BB7530" w:rsidRPr="0057440C">
        <w:rPr>
          <w:rFonts w:ascii="Times New Roman" w:hAnsi="Times New Roman" w:cs="Times New Roman"/>
          <w:sz w:val="24"/>
          <w:szCs w:val="24"/>
        </w:rPr>
        <w:t>•</w:t>
      </w:r>
      <w:bookmarkEnd w:id="3"/>
      <w:r w:rsidR="00BB7530" w:rsidRPr="0057440C">
        <w:rPr>
          <w:rFonts w:ascii="Times New Roman" w:hAnsi="Times New Roman" w:cs="Times New Roman"/>
          <w:sz w:val="24"/>
          <w:szCs w:val="24"/>
        </w:rPr>
        <w:t xml:space="preserve"> </w:t>
      </w:r>
      <w:r w:rsidR="007D732C" w:rsidRPr="0057440C">
        <w:rPr>
          <w:rFonts w:ascii="Times New Roman" w:hAnsi="Times New Roman" w:cs="Times New Roman"/>
          <w:sz w:val="24"/>
          <w:szCs w:val="24"/>
          <w:lang w:eastAsia="ru-RU"/>
        </w:rPr>
        <w:t>Учебно-игровая деятельность;</w:t>
      </w:r>
    </w:p>
    <w:p w14:paraId="6E4E26FD" w14:textId="0747B735" w:rsidR="00C24159" w:rsidRPr="0057440C" w:rsidRDefault="007D732C" w:rsidP="00945DF9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B7530" w:rsidRPr="0057440C">
        <w:rPr>
          <w:rFonts w:ascii="Times New Roman" w:hAnsi="Times New Roman" w:cs="Times New Roman"/>
          <w:sz w:val="24"/>
          <w:szCs w:val="24"/>
        </w:rPr>
        <w:t>•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 Коммуникативно-</w:t>
      </w:r>
      <w:r w:rsidR="00FA794F" w:rsidRPr="0057440C">
        <w:rPr>
          <w:rFonts w:ascii="Times New Roman" w:hAnsi="Times New Roman" w:cs="Times New Roman"/>
          <w:sz w:val="24"/>
          <w:szCs w:val="24"/>
          <w:lang w:eastAsia="ru-RU"/>
        </w:rPr>
        <w:t>диалоговая деятельность</w:t>
      </w:r>
      <w:r w:rsidRPr="005744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A94B26" w14:textId="77777777" w:rsidR="0057440C" w:rsidRDefault="0057440C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3ABC29" w14:textId="66C9ED81" w:rsidR="00BB7530" w:rsidRPr="0057440C" w:rsidRDefault="00945DF9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ов:</w:t>
      </w:r>
    </w:p>
    <w:p w14:paraId="1656BC87" w14:textId="77777777" w:rsidR="00372E23" w:rsidRPr="0057440C" w:rsidRDefault="00BB7530" w:rsidP="00945DF9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 • </w:t>
      </w:r>
      <w:r w:rsidR="00CD7248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метно-развивающую среду, способствующую развитию интереса детей по теме проекта.</w:t>
      </w:r>
    </w:p>
    <w:p w14:paraId="2FFD75BD" w14:textId="7FFEF8A9" w:rsidR="00372E23" w:rsidRPr="0057440C" w:rsidRDefault="00BB7530" w:rsidP="00945DF9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CE627F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методической литературы для реализации проекта, разработка конспектов НОД, бесед, прогулок</w:t>
      </w:r>
    </w:p>
    <w:p w14:paraId="73966F31" w14:textId="2A643AD2" w:rsidR="00CE627F" w:rsidRPr="0057440C" w:rsidRDefault="00CE627F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sz w:val="24"/>
          <w:szCs w:val="24"/>
        </w:rPr>
        <w:t>•</w:t>
      </w:r>
      <w:r w:rsidR="00472181" w:rsidRPr="0057440C">
        <w:rPr>
          <w:rFonts w:ascii="Times New Roman" w:hAnsi="Times New Roman" w:cs="Times New Roman"/>
          <w:sz w:val="24"/>
          <w:szCs w:val="24"/>
        </w:rPr>
        <w:t xml:space="preserve"> </w:t>
      </w:r>
      <w:r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материалов и оборудования для исследовательской деятельности</w:t>
      </w:r>
    </w:p>
    <w:p w14:paraId="33513B4D" w14:textId="188B3859" w:rsidR="00BB7530" w:rsidRPr="0057440C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4" w:name="_Hlk170215664"/>
      <w:r w:rsidRPr="0057440C">
        <w:rPr>
          <w:rFonts w:ascii="Times New Roman" w:hAnsi="Times New Roman" w:cs="Times New Roman"/>
          <w:sz w:val="24"/>
          <w:szCs w:val="24"/>
        </w:rPr>
        <w:t>•</w:t>
      </w:r>
      <w:bookmarkEnd w:id="4"/>
      <w:r w:rsidRPr="0057440C">
        <w:rPr>
          <w:rFonts w:ascii="Times New Roman" w:hAnsi="Times New Roman" w:cs="Times New Roman"/>
          <w:sz w:val="24"/>
          <w:szCs w:val="24"/>
        </w:rPr>
        <w:t xml:space="preserve"> </w:t>
      </w:r>
      <w:r w:rsidR="00CD7248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вместную деятельность детей и родителей по теме проекта.</w:t>
      </w:r>
    </w:p>
    <w:p w14:paraId="566FD101" w14:textId="0589AC70" w:rsidR="005011C9" w:rsidRPr="0057440C" w:rsidRDefault="00BB7530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79240D" w:rsidRPr="0057440C">
        <w:rPr>
          <w:rFonts w:ascii="Times New Roman" w:hAnsi="Times New Roman" w:cs="Times New Roman"/>
          <w:sz w:val="24"/>
          <w:szCs w:val="24"/>
        </w:rPr>
        <w:t>Подбор информации для оформления родительского уголка</w:t>
      </w:r>
      <w:r w:rsidR="00F64FC3" w:rsidRPr="0057440C">
        <w:rPr>
          <w:rFonts w:ascii="Times New Roman" w:hAnsi="Times New Roman" w:cs="Times New Roman"/>
          <w:sz w:val="24"/>
          <w:szCs w:val="24"/>
        </w:rPr>
        <w:t>.</w:t>
      </w:r>
      <w:bookmarkStart w:id="5" w:name="_Hlk170214538"/>
    </w:p>
    <w:p w14:paraId="5A76385F" w14:textId="425EF25C" w:rsidR="00DE2503" w:rsidRPr="0057440C" w:rsidRDefault="00DE2503" w:rsidP="00945DF9">
      <w:pPr>
        <w:pStyle w:val="aa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sz w:val="24"/>
          <w:szCs w:val="24"/>
        </w:rPr>
        <w:t>•</w:t>
      </w:r>
      <w:r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ест игра «Как мы солнышку помогали.»</w:t>
      </w:r>
    </w:p>
    <w:bookmarkEnd w:id="5"/>
    <w:p w14:paraId="5A093188" w14:textId="77777777" w:rsidR="0057440C" w:rsidRDefault="0057440C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66FFD" w14:textId="77777777" w:rsidR="0057440C" w:rsidRDefault="0057440C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BC7463" w14:textId="77777777" w:rsidR="0057440C" w:rsidRDefault="0057440C" w:rsidP="00945DF9">
      <w:pPr>
        <w:pStyle w:val="aa"/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B20781" w14:textId="569329EE" w:rsidR="00BB7530" w:rsidRPr="0057440C" w:rsidRDefault="00CD7248" w:rsidP="00945DF9">
      <w:pPr>
        <w:pStyle w:val="aa"/>
        <w:spacing w:before="240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одителей:</w:t>
      </w:r>
    </w:p>
    <w:p w14:paraId="1AA62300" w14:textId="77777777" w:rsidR="0096259C" w:rsidRPr="0057440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24"/>
          <w:szCs w:val="24"/>
          <w:lang w:eastAsia="ru-RU"/>
        </w:rPr>
      </w:pP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 xml:space="preserve">• Опрос для родителей «Роль семьи в формирование интереса у детей </w:t>
      </w:r>
    </w:p>
    <w:p w14:paraId="7299703E" w14:textId="77777777" w:rsidR="0096259C" w:rsidRPr="0057440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24"/>
          <w:szCs w:val="24"/>
          <w:lang w:eastAsia="ru-RU"/>
        </w:rPr>
      </w:pP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>к миру</w:t>
      </w:r>
      <w:r w:rsidRPr="0057440C">
        <w:rPr>
          <w:rFonts w:ascii="ff3" w:eastAsia="Times New Roman" w:hAnsi="ff3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>профессий</w:t>
      </w:r>
      <w:r w:rsidRPr="0057440C">
        <w:rPr>
          <w:rFonts w:ascii="ff3" w:eastAsia="Times New Roman" w:hAnsi="ff3" w:cs="Times New Roman"/>
          <w:sz w:val="24"/>
          <w:szCs w:val="24"/>
          <w:bdr w:val="none" w:sz="0" w:space="0" w:color="auto" w:frame="1"/>
          <w:lang w:eastAsia="ru-RU"/>
        </w:rPr>
        <w:t>»</w:t>
      </w:r>
    </w:p>
    <w:p w14:paraId="78570092" w14:textId="77777777" w:rsidR="0096259C" w:rsidRPr="0057440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24"/>
          <w:szCs w:val="24"/>
          <w:lang w:eastAsia="ru-RU"/>
        </w:rPr>
      </w:pP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 xml:space="preserve">• Опрос для родителей «Роль семьи в формирование интереса у детей </w:t>
      </w:r>
    </w:p>
    <w:p w14:paraId="3CBDE13E" w14:textId="77777777" w:rsidR="0096259C" w:rsidRPr="0057440C" w:rsidRDefault="0096259C" w:rsidP="0096259C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sz w:val="24"/>
          <w:szCs w:val="24"/>
          <w:lang w:eastAsia="ru-RU"/>
        </w:rPr>
      </w:pP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>к миру</w:t>
      </w:r>
      <w:r w:rsidRPr="0057440C">
        <w:rPr>
          <w:rFonts w:ascii="ff3" w:eastAsia="Times New Roman" w:hAnsi="ff3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40C">
        <w:rPr>
          <w:rFonts w:ascii="ff4" w:eastAsia="Times New Roman" w:hAnsi="ff4" w:cs="Times New Roman"/>
          <w:sz w:val="24"/>
          <w:szCs w:val="24"/>
          <w:lang w:eastAsia="ru-RU"/>
        </w:rPr>
        <w:t>профессий</w:t>
      </w:r>
      <w:r w:rsidRPr="0057440C">
        <w:rPr>
          <w:rFonts w:ascii="ff3" w:eastAsia="Times New Roman" w:hAnsi="ff3" w:cs="Times New Roman"/>
          <w:sz w:val="24"/>
          <w:szCs w:val="24"/>
          <w:bdr w:val="none" w:sz="0" w:space="0" w:color="auto" w:frame="1"/>
          <w:lang w:eastAsia="ru-RU"/>
        </w:rPr>
        <w:t>»</w:t>
      </w:r>
    </w:p>
    <w:p w14:paraId="557AD47C" w14:textId="62314568" w:rsidR="00DE2503" w:rsidRPr="0057440C" w:rsidRDefault="0096259C" w:rsidP="00DE2503">
      <w:pPr>
        <w:pStyle w:val="aa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 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>Папки-передвижки </w:t>
      </w:r>
      <w:r w:rsidR="00F12FB8" w:rsidRPr="005744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Безопасность летом»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>; </w:t>
      </w:r>
      <w:r w:rsidR="00F12FB8" w:rsidRPr="005744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Закаливание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> солнцем</w:t>
      </w:r>
      <w:r w:rsidR="00F12FB8" w:rsidRPr="005744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440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ADB823" w14:textId="270773B8" w:rsidR="00DE2503" w:rsidRPr="0057440C" w:rsidRDefault="0096259C" w:rsidP="00DE2503">
      <w:pPr>
        <w:pStyle w:val="aa"/>
        <w:rPr>
          <w:rFonts w:ascii="Times New Roman" w:hAnsi="Times New Roman" w:cs="Times New Roman"/>
          <w:sz w:val="24"/>
          <w:szCs w:val="24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 </w:t>
      </w:r>
      <w:r w:rsidR="00BB7530"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FE02E6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-класс для </w:t>
      </w:r>
      <w:r w:rsidR="00DE2503"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ей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E02E6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Нетрадиционная техника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рисования с</w:t>
      </w:r>
      <w:r w:rsidR="00FE02E6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пищевой пленки»</w:t>
      </w:r>
    </w:p>
    <w:p w14:paraId="719FDBEF" w14:textId="4E1312A5" w:rsidR="00F12FB8" w:rsidRPr="0057440C" w:rsidRDefault="00BB7530" w:rsidP="00DE2503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ции для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родителей по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темам «Закаливание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 детей в летний период»,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«Одежда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 детей в летнее время»,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«О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 xml:space="preserve"> пользе солнечных ванн», </w:t>
      </w:r>
      <w:r w:rsidR="00DE2503" w:rsidRPr="0057440C">
        <w:rPr>
          <w:rFonts w:ascii="Times New Roman" w:hAnsi="Times New Roman" w:cs="Times New Roman"/>
          <w:sz w:val="24"/>
          <w:szCs w:val="24"/>
          <w:lang w:eastAsia="ru-RU"/>
        </w:rPr>
        <w:t>«Осторожно</w:t>
      </w:r>
      <w:r w:rsidR="00F12FB8" w:rsidRPr="0057440C">
        <w:rPr>
          <w:rFonts w:ascii="Times New Roman" w:hAnsi="Times New Roman" w:cs="Times New Roman"/>
          <w:sz w:val="24"/>
          <w:szCs w:val="24"/>
          <w:lang w:eastAsia="ru-RU"/>
        </w:rPr>
        <w:t>: тепловой и солнечный удар».</w:t>
      </w:r>
    </w:p>
    <w:p w14:paraId="390E2CAB" w14:textId="62A3363A" w:rsidR="00BB7530" w:rsidRPr="0057440C" w:rsidRDefault="00BB7530" w:rsidP="0096259C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DE2503" w:rsidRPr="0057440C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омощь в оформлении творческого альбома «Чудо-Солнышко».</w:t>
      </w:r>
    </w:p>
    <w:p w14:paraId="38A57486" w14:textId="77777777" w:rsidR="00280C3C" w:rsidRPr="0057440C" w:rsidRDefault="00280C3C" w:rsidP="0096259C">
      <w:pPr>
        <w:pStyle w:val="aa"/>
        <w:rPr>
          <w:rFonts w:eastAsia="Times New Roman"/>
          <w:sz w:val="24"/>
          <w:szCs w:val="24"/>
          <w:lang w:eastAsia="ru-RU"/>
        </w:rPr>
      </w:pPr>
    </w:p>
    <w:p w14:paraId="30272C6E" w14:textId="4331EEA6" w:rsidR="00774102" w:rsidRPr="0057440C" w:rsidRDefault="00E47BB9" w:rsidP="00774102">
      <w:pPr>
        <w:pStyle w:val="aa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7440C">
        <w:rPr>
          <w:rFonts w:ascii="Times New Roman" w:hAnsi="Times New Roman" w:cs="Times New Roman"/>
          <w:b/>
          <w:bCs/>
          <w:sz w:val="24"/>
          <w:szCs w:val="24"/>
        </w:rPr>
        <w:t>Ожидаемы</w:t>
      </w:r>
      <w:r w:rsidR="00280C3C" w:rsidRPr="0057440C">
        <w:rPr>
          <w:rFonts w:ascii="Times New Roman" w:hAnsi="Times New Roman" w:cs="Times New Roman"/>
          <w:b/>
          <w:bCs/>
          <w:sz w:val="24"/>
          <w:szCs w:val="24"/>
        </w:rPr>
        <w:t xml:space="preserve">й результат </w:t>
      </w:r>
      <w:proofErr w:type="gramStart"/>
      <w:r w:rsidR="00280C3C" w:rsidRPr="0057440C">
        <w:rPr>
          <w:rFonts w:ascii="Times New Roman" w:hAnsi="Times New Roman" w:cs="Times New Roman"/>
          <w:b/>
          <w:bCs/>
          <w:sz w:val="24"/>
          <w:szCs w:val="24"/>
        </w:rPr>
        <w:t>проекта:</w:t>
      </w:r>
      <w:r w:rsidR="00280C3C" w:rsidRPr="0057440C">
        <w:rPr>
          <w:rFonts w:ascii="Times New Roman" w:hAnsi="Times New Roman" w:cs="Times New Roman"/>
          <w:sz w:val="24"/>
          <w:szCs w:val="24"/>
        </w:rPr>
        <w:t xml:space="preserve">  </w:t>
      </w:r>
      <w:r w:rsidR="00910A42" w:rsidRPr="00574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10A42" w:rsidRPr="00574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21D7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10A42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21D7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2773" w:rsidRPr="0057440C">
        <w:rPr>
          <w:rFonts w:ascii="Times New Roman" w:hAnsi="Times New Roman" w:cs="Times New Roman"/>
          <w:sz w:val="24"/>
          <w:szCs w:val="24"/>
        </w:rPr>
        <w:t>•</w:t>
      </w:r>
      <w:r w:rsidR="00D52E06" w:rsidRPr="0057440C">
        <w:rPr>
          <w:rStyle w:val="a3"/>
          <w:rFonts w:ascii="Arial" w:hAnsi="Arial" w:cs="Arial"/>
          <w:color w:val="333333"/>
          <w:sz w:val="24"/>
          <w:szCs w:val="24"/>
        </w:rPr>
        <w:t> </w:t>
      </w:r>
      <w:r w:rsidR="00D52E06" w:rsidRPr="0057440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сформировать познавательный интерес к природному объекту - солнце;</w:t>
      </w:r>
    </w:p>
    <w:p w14:paraId="23402B3D" w14:textId="516BFFF2" w:rsidR="00477AA8" w:rsidRPr="0057440C" w:rsidRDefault="00774102" w:rsidP="00774102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40C">
        <w:rPr>
          <w:rFonts w:ascii="Times New Roman" w:hAnsi="Times New Roman" w:cs="Times New Roman"/>
          <w:sz w:val="24"/>
          <w:szCs w:val="24"/>
        </w:rPr>
        <w:t>•</w:t>
      </w:r>
      <w:r w:rsidR="00AF0B1B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3C" w:rsidRPr="0057440C">
        <w:rPr>
          <w:rFonts w:ascii="Times New Roman" w:hAnsi="Times New Roman" w:cs="Times New Roman"/>
          <w:sz w:val="24"/>
          <w:szCs w:val="24"/>
        </w:rPr>
        <w:t xml:space="preserve">освоения умения изображать один предмет (солнце) разными </w:t>
      </w:r>
      <w:proofErr w:type="gramStart"/>
      <w:r w:rsidR="00280C3C" w:rsidRPr="0057440C">
        <w:rPr>
          <w:rFonts w:ascii="Times New Roman" w:hAnsi="Times New Roman" w:cs="Times New Roman"/>
          <w:sz w:val="24"/>
          <w:szCs w:val="24"/>
        </w:rPr>
        <w:t>способами;</w:t>
      </w:r>
      <w:r w:rsidR="00E47BB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E47BB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6" w:name="_Hlk157873358"/>
      <w:r w:rsidR="00E47BB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47BB9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7" w:name="_Hlk157872867"/>
      <w:bookmarkEnd w:id="6"/>
      <w:r w:rsidR="00D52773" w:rsidRPr="0057440C">
        <w:rPr>
          <w:rFonts w:ascii="Times New Roman" w:hAnsi="Times New Roman" w:cs="Times New Roman"/>
          <w:sz w:val="24"/>
          <w:szCs w:val="24"/>
        </w:rPr>
        <w:t>•</w:t>
      </w:r>
      <w:bookmarkEnd w:id="7"/>
      <w:r w:rsidR="00280C3C" w:rsidRPr="0057440C">
        <w:rPr>
          <w:rFonts w:ascii="Times New Roman" w:hAnsi="Times New Roman" w:cs="Times New Roman"/>
          <w:sz w:val="24"/>
          <w:szCs w:val="24"/>
        </w:rPr>
        <w:t xml:space="preserve"> развитие у ребёнка фантазии, эмоциональности, активизация словарного запаса;</w:t>
      </w:r>
      <w:r w:rsidR="00910A42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52773" w:rsidRPr="0057440C">
        <w:rPr>
          <w:rFonts w:ascii="Times New Roman" w:hAnsi="Times New Roman" w:cs="Times New Roman"/>
          <w:sz w:val="24"/>
          <w:szCs w:val="24"/>
        </w:rPr>
        <w:t xml:space="preserve">• </w:t>
      </w:r>
      <w:r w:rsidR="00280C3C" w:rsidRPr="0057440C">
        <w:rPr>
          <w:rFonts w:ascii="Times New Roman" w:hAnsi="Times New Roman" w:cs="Times New Roman"/>
          <w:sz w:val="24"/>
          <w:szCs w:val="24"/>
        </w:rPr>
        <w:t>получение удовольствия от участия в коллективной работе и результатов творчества;</w:t>
      </w:r>
      <w:r w:rsidR="00A9031B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9031B" w:rsidRPr="00574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E52B" w14:textId="03C121F3" w:rsidR="005011C9" w:rsidRPr="0057440C" w:rsidRDefault="005011C9" w:rsidP="00477A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:</w:t>
      </w:r>
    </w:p>
    <w:p w14:paraId="326F61F0" w14:textId="77777777" w:rsidR="005011C9" w:rsidRPr="0057440C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 – подготовительный.</w:t>
      </w:r>
    </w:p>
    <w:p w14:paraId="262BA17D" w14:textId="77777777" w:rsidR="00910A42" w:rsidRPr="0057440C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Подбор методической литературы по данной теме</w:t>
      </w: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044AA" w14:textId="1B4AF87D" w:rsidR="00910A42" w:rsidRPr="0057440C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Подбор детской художественной литературы.</w:t>
      </w:r>
    </w:p>
    <w:p w14:paraId="48D3A392" w14:textId="257672A4" w:rsidR="00910A42" w:rsidRPr="0057440C" w:rsidRDefault="00910A42" w:rsidP="00910A42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Подбор настольно-печатных и дидактических игр.</w:t>
      </w:r>
    </w:p>
    <w:p w14:paraId="2DD86CBC" w14:textId="0BC4D436" w:rsidR="004874B8" w:rsidRPr="0057440C" w:rsidRDefault="00910A42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Организация предметно-развивающей среды по теме проекта                                                                                                 </w:t>
      </w:r>
    </w:p>
    <w:p w14:paraId="13A20EB3" w14:textId="3B2829AB" w:rsidR="004874B8" w:rsidRPr="0057440C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Планирование творческих занятий, связанных с проектом.</w:t>
      </w:r>
      <w:r w:rsidRPr="0057440C">
        <w:rPr>
          <w:rFonts w:ascii="Helvetica" w:hAnsi="Helvetica"/>
          <w:sz w:val="24"/>
          <w:szCs w:val="24"/>
          <w:shd w:val="clear" w:color="auto" w:fill="FFFFFF"/>
        </w:rPr>
        <w:t xml:space="preserve">  </w:t>
      </w:r>
      <w:r w:rsidRPr="0057440C">
        <w:rPr>
          <w:sz w:val="24"/>
          <w:szCs w:val="24"/>
          <w:shd w:val="clear" w:color="auto" w:fill="FFFFFF"/>
        </w:rPr>
        <w:t xml:space="preserve">                                                 </w:t>
      </w:r>
    </w:p>
    <w:p w14:paraId="62907AAF" w14:textId="6FF735D4" w:rsidR="004874B8" w:rsidRPr="0057440C" w:rsidRDefault="004874B8" w:rsidP="004874B8">
      <w:pPr>
        <w:numPr>
          <w:ilvl w:val="0"/>
          <w:numId w:val="5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Helvetica" w:hAnsi="Helvetica"/>
          <w:sz w:val="24"/>
          <w:szCs w:val="24"/>
          <w:shd w:val="clear" w:color="auto" w:fill="FFFFFF"/>
        </w:rPr>
        <w:t> </w:t>
      </w:r>
      <w:r w:rsidRPr="0057440C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дидактических пособий, иллюстраций.</w:t>
      </w:r>
    </w:p>
    <w:p w14:paraId="2B1263FA" w14:textId="77777777" w:rsidR="005011C9" w:rsidRPr="0057440C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 – основной (практический).</w:t>
      </w:r>
    </w:p>
    <w:p w14:paraId="7B9235E6" w14:textId="31777A62" w:rsidR="005011C9" w:rsidRPr="0057440C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, игр по теме.</w:t>
      </w:r>
    </w:p>
    <w:p w14:paraId="332AAEB8" w14:textId="77777777" w:rsidR="005011C9" w:rsidRPr="0057440C" w:rsidRDefault="005011C9" w:rsidP="00945DF9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 совместной игровой, практической деятельности</w:t>
      </w:r>
    </w:p>
    <w:p w14:paraId="7C71B1CA" w14:textId="524C6C84" w:rsidR="00FA794F" w:rsidRPr="0057440C" w:rsidRDefault="005011C9" w:rsidP="009C1C37">
      <w:pPr>
        <w:numPr>
          <w:ilvl w:val="0"/>
          <w:numId w:val="6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ой деятельности с детьми и педагогом</w:t>
      </w:r>
    </w:p>
    <w:p w14:paraId="76AC49B7" w14:textId="6DEEC7BE" w:rsidR="005011C9" w:rsidRPr="0057440C" w:rsidRDefault="005011C9" w:rsidP="00945DF9">
      <w:pPr>
        <w:shd w:val="clear" w:color="auto" w:fill="FFFFFF"/>
        <w:spacing w:before="240"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этап – заключительный</w:t>
      </w: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4BA9A" w14:textId="77777777" w:rsidR="004874B8" w:rsidRPr="0057440C" w:rsidRDefault="005011C9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практического материала (конспекты, игры, фото, детская продуктивная деятельность.</w:t>
      </w:r>
    </w:p>
    <w:p w14:paraId="1A61393F" w14:textId="77777777" w:rsidR="00477AA8" w:rsidRPr="0057440C" w:rsidRDefault="004874B8" w:rsidP="004874B8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Подведение итогов, итоговое развлечение, анализ ожидаемого результата.</w:t>
      </w:r>
    </w:p>
    <w:p w14:paraId="1E5FB068" w14:textId="2BA0C42D" w:rsidR="00FE02E6" w:rsidRPr="0057440C" w:rsidRDefault="00472181" w:rsidP="00472181">
      <w:pPr>
        <w:shd w:val="clear" w:color="auto" w:fill="FFFFFF"/>
        <w:spacing w:after="0" w:line="315" w:lineRule="atLeast"/>
        <w:ind w:left="-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 xml:space="preserve">•   </w:t>
      </w:r>
      <w:r w:rsidR="0057440C">
        <w:rPr>
          <w:rFonts w:ascii="Times New Roman" w:hAnsi="Times New Roman" w:cs="Times New Roman"/>
          <w:sz w:val="24"/>
          <w:szCs w:val="24"/>
        </w:rPr>
        <w:t xml:space="preserve">  </w:t>
      </w:r>
      <w:r w:rsidR="00A9031B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</w:t>
      </w:r>
      <w:r w:rsidR="0096259C"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го уголка </w:t>
      </w:r>
      <w:r w:rsidRPr="0057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я </w:t>
      </w:r>
    </w:p>
    <w:p w14:paraId="4E01742C" w14:textId="5DF71986" w:rsidR="00FE02E6" w:rsidRPr="0057440C" w:rsidRDefault="00FE02E6" w:rsidP="00FE02E6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hAnsi="Times New Roman" w:cs="Times New Roman"/>
          <w:sz w:val="24"/>
          <w:szCs w:val="24"/>
        </w:rPr>
        <w:t>Оформления творческого альбома «Чудо-Солнышко» (рисунок, фото или картинка с текстом: небольшой рассказ)</w:t>
      </w:r>
    </w:p>
    <w:p w14:paraId="3EB0034F" w14:textId="28D2AE1A" w:rsidR="009A28BA" w:rsidRPr="0057440C" w:rsidRDefault="009A28BA" w:rsidP="009A28BA">
      <w:pPr>
        <w:numPr>
          <w:ilvl w:val="0"/>
          <w:numId w:val="7"/>
        </w:numPr>
        <w:shd w:val="clear" w:color="auto" w:fill="FFFFFF"/>
        <w:spacing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9713A1" w:rsidRPr="0057440C" w14:paraId="1332E80B" w14:textId="77777777" w:rsidTr="00B173FD">
        <w:tc>
          <w:tcPr>
            <w:tcW w:w="2411" w:type="dxa"/>
          </w:tcPr>
          <w:p w14:paraId="0CDEFA58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</w:p>
          <w:p w14:paraId="602EC78E" w14:textId="2D6B6A6F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0DDE056E" w14:textId="77777777" w:rsidR="002E69E2" w:rsidRPr="0057440C" w:rsidRDefault="002E69E2" w:rsidP="002E6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 с детьми</w:t>
            </w:r>
          </w:p>
          <w:p w14:paraId="7DAA8EBD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A1" w:rsidRPr="0057440C" w14:paraId="21F7FDB0" w14:textId="77777777" w:rsidTr="00B173FD">
        <w:tc>
          <w:tcPr>
            <w:tcW w:w="2411" w:type="dxa"/>
          </w:tcPr>
          <w:p w14:paraId="0FED68EC" w14:textId="10770679" w:rsidR="002E69E2" w:rsidRPr="0057440C" w:rsidRDefault="002E69E2" w:rsidP="002E69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14:paraId="7BB03043" w14:textId="77777777" w:rsidR="002E69E2" w:rsidRPr="0057440C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C1D9E" w14:textId="77777777" w:rsidR="002E69E2" w:rsidRPr="0057440C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933C8" w14:textId="77777777" w:rsidR="002E69E2" w:rsidRPr="0057440C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C9962" w14:textId="29192D3D" w:rsidR="002E69E2" w:rsidRPr="0057440C" w:rsidRDefault="002E69E2" w:rsidP="002E6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CC3D35C" w14:textId="48552D71" w:rsidR="004401C7" w:rsidRPr="00E97192" w:rsidRDefault="004401C7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туативный разговор: </w:t>
            </w:r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>«Почему нужно надевать головные уборы в солнечную погоду».</w:t>
            </w:r>
          </w:p>
          <w:p w14:paraId="1958DBB9" w14:textId="68494D00" w:rsidR="00381054" w:rsidRPr="0057440C" w:rsidRDefault="000C7DDC" w:rsidP="00E52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  <w:r w:rsidR="00B55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лое солнышко». «</w:t>
            </w:r>
            <w:r w:rsidR="0044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ит солнышко лучи», «Собери солнышко»</w:t>
            </w:r>
          </w:p>
          <w:p w14:paraId="3D1BD788" w14:textId="1B3D8978" w:rsidR="0044484F" w:rsidRPr="0044484F" w:rsidRDefault="000C7DDC" w:rsidP="0044484F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44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84F">
              <w:rPr>
                <w:rFonts w:ascii="Times New Roman" w:hAnsi="Times New Roman" w:cs="Times New Roman"/>
              </w:rPr>
              <w:t>Сюжетно-ролевые игры:</w:t>
            </w:r>
            <w:r w:rsidR="009E1800" w:rsidRPr="0044484F">
              <w:rPr>
                <w:rFonts w:ascii="Times New Roman" w:hAnsi="Times New Roman" w:cs="Times New Roman"/>
              </w:rPr>
              <w:t xml:space="preserve"> </w:t>
            </w:r>
            <w:r w:rsidR="0044484F" w:rsidRPr="0044484F">
              <w:rPr>
                <w:rFonts w:ascii="Times New Roman" w:hAnsi="Times New Roman" w:cs="Times New Roman"/>
                <w:lang w:eastAsia="ru-RU"/>
              </w:rPr>
              <w:t>«В гости к солнышку»</w:t>
            </w:r>
            <w:r w:rsidR="0044484F">
              <w:rPr>
                <w:rFonts w:ascii="Times New Roman" w:hAnsi="Times New Roman" w:cs="Times New Roman"/>
                <w:lang w:eastAsia="ru-RU"/>
              </w:rPr>
              <w:t>, «Солнечное телевидение</w:t>
            </w:r>
            <w:proofErr w:type="gramStart"/>
            <w:r w:rsidR="0044484F">
              <w:rPr>
                <w:rFonts w:ascii="Times New Roman" w:hAnsi="Times New Roman" w:cs="Times New Roman"/>
                <w:lang w:eastAsia="ru-RU"/>
              </w:rPr>
              <w:t>» ,</w:t>
            </w:r>
            <w:proofErr w:type="gramEnd"/>
            <w:r w:rsidR="0044484F">
              <w:rPr>
                <w:rFonts w:ascii="Times New Roman" w:hAnsi="Times New Roman" w:cs="Times New Roman"/>
                <w:lang w:eastAsia="ru-RU"/>
              </w:rPr>
              <w:t xml:space="preserve"> «Светит солнышко для всех»</w:t>
            </w:r>
          </w:p>
          <w:p w14:paraId="2B057C45" w14:textId="33EFF746" w:rsidR="000C7DDC" w:rsidRPr="0057440C" w:rsidRDefault="000C7DDC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пантомима «</w:t>
            </w:r>
            <w:r w:rsidR="0044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 краденое</w:t>
            </w: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6DE3D0D" w14:textId="04680243" w:rsidR="000C7DDC" w:rsidRPr="0057440C" w:rsidRDefault="000C7DDC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</w:rPr>
              <w:t>-Строительная игра: «</w:t>
            </w:r>
            <w:r w:rsidR="0044484F">
              <w:rPr>
                <w:rFonts w:ascii="Times New Roman" w:hAnsi="Times New Roman" w:cs="Times New Roman"/>
                <w:sz w:val="24"/>
                <w:szCs w:val="24"/>
              </w:rPr>
              <w:t>Домик для солнышка</w:t>
            </w:r>
            <w:r w:rsidRPr="00574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94FE98" w14:textId="063E0E96" w:rsidR="00D335DC" w:rsidRPr="0057440C" w:rsidRDefault="00614E32" w:rsidP="00E526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69E2"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ситуация «</w:t>
            </w:r>
            <w:r w:rsidR="00E5263F"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448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солнышко с луной помирились</w:t>
            </w:r>
            <w:r w:rsidR="002E69E2"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13A1" w:rsidRPr="0057440C" w14:paraId="35EC1421" w14:textId="77777777" w:rsidTr="00B173FD">
        <w:tc>
          <w:tcPr>
            <w:tcW w:w="2411" w:type="dxa"/>
          </w:tcPr>
          <w:p w14:paraId="75AA1A4D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4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ое развитие</w:t>
            </w:r>
          </w:p>
          <w:p w14:paraId="7485042A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F93DA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1D37E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4B475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A0BBE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555ED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F3E23" w14:textId="77777777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C1511" w14:textId="584E1101" w:rsidR="002E69E2" w:rsidRPr="0057440C" w:rsidRDefault="002E69E2" w:rsidP="00E53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925ECE7" w14:textId="35115817" w:rsidR="005C5B43" w:rsidRPr="003F106A" w:rsidRDefault="00614E32" w:rsidP="005C5B4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4D6D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фильмов:</w:t>
            </w:r>
            <w:r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F106A"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за солнышком идем»; «Как помирились Солнце и Луна»; «Подушка для солнышка»; «Солнышко на нитке»</w:t>
            </w:r>
            <w:r w:rsidR="003F106A" w:rsidRPr="003F10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06A"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деное солнце»; «Как львенок и черепаха пели песню».</w:t>
            </w:r>
          </w:p>
          <w:p w14:paraId="4B295710" w14:textId="30C0D7AF" w:rsidR="001F60DE" w:rsidRPr="003F106A" w:rsidRDefault="005C5B43" w:rsidP="001F60D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60DE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сбор: «</w:t>
            </w:r>
            <w:r w:rsidR="003F106A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  <w:r w:rsidR="001F60DE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D1B0570" w14:textId="241B86DE" w:rsidR="00064D6D" w:rsidRPr="003F106A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итуация </w:t>
            </w:r>
            <w:r w:rsidR="00614E32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:</w:t>
            </w:r>
            <w:r w:rsidR="0057440C" w:rsidRPr="003F106A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в жизни человека», «Солнце в жизни животных и растений», «Солнечные очки», «Солнце большая звезда», «Головные уборы в солнечную погоду»</w:t>
            </w:r>
          </w:p>
          <w:p w14:paraId="402057B7" w14:textId="684F57FA" w:rsidR="001F60DE" w:rsidRPr="003F106A" w:rsidRDefault="005C5B43" w:rsidP="00064D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A4F9C"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щая ситуация «</w:t>
            </w:r>
            <w:r w:rsidR="00A40DBD"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ечный лучик</w:t>
            </w:r>
            <w:r w:rsidR="004A4F9C" w:rsidRPr="003F1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48C371F" w14:textId="383F5396" w:rsidR="002E69E2" w:rsidRPr="003F106A" w:rsidRDefault="00E40A2C" w:rsidP="003F106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F6B05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ситуация «</w:t>
            </w:r>
            <w:r w:rsidR="00A40DBD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 светит</w:t>
            </w:r>
            <w:r w:rsidR="00FF6B05"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D50F5A2" w14:textId="42570C30" w:rsidR="00DD18B6" w:rsidRPr="0057440C" w:rsidRDefault="00150CA5" w:rsidP="0006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F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BD" w:rsidRPr="003F106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«Обследование предметов, находящихся в тени и на солнце»; «Где мокрая салфетка высохнет быстрее: в тени или на солнце?»; «Тепло- холодно»; «Солнечный лучик</w:t>
            </w:r>
            <w:r w:rsidR="00444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13A1" w:rsidRPr="009713A1" w14:paraId="1A0A775C" w14:textId="77777777" w:rsidTr="00B173FD">
        <w:tc>
          <w:tcPr>
            <w:tcW w:w="2411" w:type="dxa"/>
          </w:tcPr>
          <w:p w14:paraId="5D784755" w14:textId="77777777" w:rsidR="002E69E2" w:rsidRPr="009713A1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евое развитие</w:t>
            </w:r>
          </w:p>
          <w:p w14:paraId="3CCD0C62" w14:textId="5C03583A" w:rsidR="00064D6D" w:rsidRPr="009713A1" w:rsidRDefault="00064D6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362AA61A" w14:textId="343C1450" w:rsidR="00B173FD" w:rsidRPr="009713A1" w:rsidRDefault="00150CA5" w:rsidP="00B173F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2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ситуация «Солнечная система»</w:t>
            </w:r>
          </w:p>
          <w:p w14:paraId="1653E44F" w14:textId="5B3D5D40" w:rsidR="00E97192" w:rsidRPr="00FC2307" w:rsidRDefault="00150CA5" w:rsidP="00E9719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13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ние </w:t>
            </w:r>
            <w:r w:rsidR="00FC2307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ы художника</w:t>
            </w:r>
            <w:r w:rsidR="00E97192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ина Евгения Юрьевича "Закат"</w:t>
            </w:r>
          </w:p>
          <w:p w14:paraId="73549745" w14:textId="3FDB58F2" w:rsidR="00B55433" w:rsidRPr="00B55433" w:rsidRDefault="00FC2307" w:rsidP="00FC2307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5433" w:rsidRPr="00B5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гры: «Назови ласково» (солнце – солнышко), «Солнышко какое?» (доброе, лучистое, яркое, теплое), «Что делает солнышко?» (светит, греет, улыбается).</w:t>
            </w:r>
          </w:p>
          <w:p w14:paraId="4849696D" w14:textId="659C086F" w:rsidR="00F4597F" w:rsidRPr="00FC2307" w:rsidRDefault="004C2DA0" w:rsidP="00FC230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9713A1">
              <w:t xml:space="preserve">-Отгадывание </w:t>
            </w:r>
            <w:r w:rsidR="002B2853" w:rsidRPr="009713A1">
              <w:t>загадок по теме «</w:t>
            </w:r>
            <w:r w:rsidR="00FC2307">
              <w:t>Солнце</w:t>
            </w:r>
            <w:r w:rsidR="002B2853" w:rsidRPr="009713A1">
              <w:t>»</w:t>
            </w:r>
            <w:r w:rsidRPr="009713A1">
              <w:t xml:space="preserve"> </w:t>
            </w:r>
          </w:p>
          <w:p w14:paraId="2160CFA3" w14:textId="35F3E114" w:rsidR="0007132A" w:rsidRPr="009713A1" w:rsidRDefault="0007132A" w:rsidP="000713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054" w:rsidRPr="00971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льная </w:t>
            </w:r>
            <w:r w:rsidR="00381054" w:rsidRPr="00FC2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381054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F106A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еней "Сказка о солнце"</w:t>
            </w:r>
          </w:p>
        </w:tc>
      </w:tr>
      <w:tr w:rsidR="009713A1" w:rsidRPr="009713A1" w14:paraId="528B4693" w14:textId="77777777" w:rsidTr="00B173FD">
        <w:trPr>
          <w:trHeight w:val="2476"/>
        </w:trPr>
        <w:tc>
          <w:tcPr>
            <w:tcW w:w="2411" w:type="dxa"/>
            <w:tcBorders>
              <w:bottom w:val="single" w:sz="4" w:space="0" w:color="auto"/>
            </w:tcBorders>
          </w:tcPr>
          <w:p w14:paraId="450EF3BD" w14:textId="77777777" w:rsidR="002E69E2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14:paraId="253F417C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C564606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2A16264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62CDF85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2B6DF2C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E91C16A" w14:textId="3CAF02D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D467377" w14:textId="1CCC382E" w:rsidR="003F106A" w:rsidRPr="00E97192" w:rsidRDefault="005C5B43" w:rsidP="006162FB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3FD" w:rsidRPr="0097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Л</w:t>
            </w:r>
            <w:r w:rsidR="00B173FD" w:rsidRPr="00E9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62FB" w:rsidRPr="00E97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солнце», словацкая сказка «У солнышка в гостях»; стихотворения: </w:t>
            </w:r>
            <w:proofErr w:type="spellStart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>Ю.Марцинкявичус</w:t>
            </w:r>
            <w:proofErr w:type="spellEnd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отдыхает», «Рисунок», </w:t>
            </w:r>
            <w:proofErr w:type="spellStart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>Н.Матвеева</w:t>
            </w:r>
            <w:proofErr w:type="spellEnd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зайчик», </w:t>
            </w:r>
            <w:proofErr w:type="spellStart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="00E97192" w:rsidRPr="00E97192">
              <w:rPr>
                <w:rFonts w:ascii="Times New Roman" w:hAnsi="Times New Roman" w:cs="Times New Roman"/>
                <w:sz w:val="24"/>
                <w:szCs w:val="24"/>
              </w:rPr>
              <w:t xml:space="preserve"> «Краденое солнце»</w:t>
            </w:r>
            <w:r w:rsidR="00E97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44973" w14:textId="1FB22A9B" w:rsidR="00E97192" w:rsidRPr="00E97192" w:rsidRDefault="00614E32" w:rsidP="00E97192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7192">
              <w:t>-</w:t>
            </w:r>
            <w:r w:rsidR="00C0415B" w:rsidRPr="00E97192">
              <w:t>Лепка:</w:t>
            </w:r>
            <w:r w:rsidR="00E97192" w:rsidRPr="00E97192">
              <w:rPr>
                <w:i/>
                <w:iCs/>
                <w:bdr w:val="none" w:sz="0" w:space="0" w:color="auto" w:frame="1"/>
              </w:rPr>
              <w:t xml:space="preserve"> </w:t>
            </w:r>
            <w:r w:rsidR="00E97192" w:rsidRPr="00E97192">
              <w:rPr>
                <w:b/>
                <w:bCs/>
                <w:i/>
                <w:iCs/>
                <w:bdr w:val="none" w:sz="0" w:space="0" w:color="auto" w:frame="1"/>
              </w:rPr>
              <w:t>«</w:t>
            </w:r>
            <w:r w:rsidR="00E97192" w:rsidRPr="00E97192">
              <w:rPr>
                <w:rStyle w:val="a3"/>
                <w:b w:val="0"/>
                <w:bCs w:val="0"/>
                <w:i/>
                <w:iCs/>
                <w:bdr w:val="none" w:sz="0" w:space="0" w:color="auto" w:frame="1"/>
              </w:rPr>
              <w:t>Солнышко лучистое</w:t>
            </w:r>
            <w:r w:rsidR="00E97192" w:rsidRPr="00E97192">
              <w:rPr>
                <w:b/>
                <w:bCs/>
                <w:i/>
                <w:iCs/>
                <w:bdr w:val="none" w:sz="0" w:space="0" w:color="auto" w:frame="1"/>
              </w:rPr>
              <w:t>»</w:t>
            </w:r>
            <w:r w:rsidR="00E97192" w:rsidRPr="00E97192">
              <w:t xml:space="preserve"> - в технике смешивания пластилина;</w:t>
            </w:r>
          </w:p>
          <w:p w14:paraId="37B0ED13" w14:textId="188B7AFD" w:rsidR="00E97192" w:rsidRPr="002F5D81" w:rsidRDefault="00614E32" w:rsidP="00E971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97192">
              <w:rPr>
                <w:shd w:val="clear" w:color="auto" w:fill="FFFFFF"/>
              </w:rPr>
              <w:t>-</w:t>
            </w:r>
            <w:r w:rsidR="00B078C6" w:rsidRPr="00E97192">
              <w:rPr>
                <w:shd w:val="clear" w:color="auto" w:fill="FFFFFF"/>
              </w:rPr>
              <w:t>Аппликация</w:t>
            </w:r>
            <w:r w:rsidR="00C0415B" w:rsidRPr="00E97192">
              <w:rPr>
                <w:shd w:val="clear" w:color="auto" w:fill="FFFFFF"/>
              </w:rPr>
              <w:t>:</w:t>
            </w:r>
            <w:r w:rsidR="00E97192" w:rsidRPr="00E97192">
              <w:rPr>
                <w:i/>
                <w:iCs/>
                <w:bdr w:val="none" w:sz="0" w:space="0" w:color="auto" w:frame="1"/>
              </w:rPr>
              <w:t xml:space="preserve"> </w:t>
            </w:r>
            <w:r w:rsidR="00E97192" w:rsidRPr="002F5D81">
              <w:rPr>
                <w:b/>
                <w:bCs/>
                <w:i/>
                <w:iCs/>
                <w:bdr w:val="none" w:sz="0" w:space="0" w:color="auto" w:frame="1"/>
              </w:rPr>
              <w:t>«</w:t>
            </w:r>
            <w:r w:rsidR="00E97192" w:rsidRPr="002F5D81">
              <w:rPr>
                <w:rStyle w:val="a3"/>
                <w:b w:val="0"/>
                <w:bCs w:val="0"/>
                <w:i/>
                <w:iCs/>
                <w:bdr w:val="none" w:sz="0" w:space="0" w:color="auto" w:frame="1"/>
              </w:rPr>
              <w:t>Солнышко в тучках</w:t>
            </w:r>
            <w:r w:rsidR="00E97192" w:rsidRPr="002F5D81">
              <w:rPr>
                <w:b/>
                <w:bCs/>
                <w:i/>
                <w:iCs/>
                <w:bdr w:val="none" w:sz="0" w:space="0" w:color="auto" w:frame="1"/>
              </w:rPr>
              <w:t>»</w:t>
            </w:r>
            <w:r w:rsidR="00E97192" w:rsidRPr="002F5D81">
              <w:rPr>
                <w:b/>
                <w:bCs/>
              </w:rPr>
              <w:t xml:space="preserve"> </w:t>
            </w:r>
          </w:p>
          <w:p w14:paraId="50CB72F5" w14:textId="6B55D72B" w:rsidR="00B173FD" w:rsidRPr="00FC2307" w:rsidRDefault="002F5D81" w:rsidP="002B28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078C6" w:rsidRPr="00E97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  <w:r w:rsidR="00C0415B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3F106A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F106A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очное солнце</w:t>
            </w:r>
            <w:r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F106A" w:rsidRPr="00FC23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рисование на песке</w:t>
            </w:r>
          </w:p>
          <w:p w14:paraId="572C7F7C" w14:textId="7726770B" w:rsidR="002F5D81" w:rsidRPr="00FC2307" w:rsidRDefault="002F5D81" w:rsidP="002B2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сование водой на асфальте.</w:t>
            </w:r>
          </w:p>
          <w:p w14:paraId="51F97044" w14:textId="62CCF6F8" w:rsidR="0007132A" w:rsidRPr="00FC2307" w:rsidRDefault="00150CA5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7DDC" w:rsidRPr="00FC2307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на тему «</w:t>
            </w:r>
            <w:r w:rsidR="00FC2307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381054" w:rsidRPr="00FC23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54B392" w14:textId="574D1C61" w:rsidR="00E97192" w:rsidRPr="00FC2307" w:rsidRDefault="00E97192" w:rsidP="00E97192">
            <w:pPr>
              <w:pStyle w:val="a4"/>
              <w:shd w:val="clear" w:color="auto" w:fill="FFFFFF"/>
              <w:spacing w:before="0" w:beforeAutospacing="0" w:after="0" w:afterAutospacing="0"/>
            </w:pPr>
            <w:r w:rsidRPr="00FC2307">
              <w:t>-Коллективная работа</w:t>
            </w:r>
            <w:r w:rsidRPr="00FC2307">
              <w:rPr>
                <w:rStyle w:val="apple-converted-space"/>
              </w:rPr>
              <w:t> </w:t>
            </w:r>
            <w:r w:rsidRPr="00FC2307">
              <w:rPr>
                <w:i/>
                <w:iCs/>
                <w:bdr w:val="none" w:sz="0" w:space="0" w:color="auto" w:frame="1"/>
              </w:rPr>
              <w:t>«</w:t>
            </w:r>
            <w:r w:rsidRPr="00FC2307">
              <w:rPr>
                <w:rStyle w:val="a3"/>
                <w:b w:val="0"/>
                <w:bCs w:val="0"/>
                <w:i/>
                <w:iCs/>
                <w:bdr w:val="none" w:sz="0" w:space="0" w:color="auto" w:frame="1"/>
              </w:rPr>
              <w:t>Солнышко лучистое</w:t>
            </w:r>
            <w:r w:rsidRPr="00FC2307">
              <w:rPr>
                <w:i/>
                <w:iCs/>
                <w:bdr w:val="none" w:sz="0" w:space="0" w:color="auto" w:frame="1"/>
              </w:rPr>
              <w:t>»</w:t>
            </w:r>
            <w:r w:rsidRPr="00FC2307">
              <w:t xml:space="preserve"> - в технике смешивания пластилина;</w:t>
            </w:r>
          </w:p>
          <w:p w14:paraId="1E3E03E2" w14:textId="77777777" w:rsidR="002F5D81" w:rsidRPr="00FC2307" w:rsidRDefault="002F5D81" w:rsidP="002F5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Музыка. Слушание музыки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C27AF78" w14:textId="77777777" w:rsidR="002F5D81" w:rsidRPr="002F5D81" w:rsidRDefault="002F5D81" w:rsidP="002F5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ая композиция 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 лучистое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14:paraId="29837B8B" w14:textId="77777777" w:rsidR="002F5D81" w:rsidRPr="002F5D81" w:rsidRDefault="002F5D81" w:rsidP="002F5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дидактическая игра 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 что похоже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лнышко</w:t>
            </w:r>
            <w:r w:rsidRPr="00FC23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2F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B5D3CD" w14:textId="6C2B6B99" w:rsidR="00E97192" w:rsidRPr="00FC2307" w:rsidRDefault="002F5D81" w:rsidP="00971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танца под мелодию «Разноцветная игра»</w:t>
            </w:r>
          </w:p>
        </w:tc>
      </w:tr>
      <w:tr w:rsidR="009713A1" w:rsidRPr="009713A1" w14:paraId="6CD31978" w14:textId="77777777" w:rsidTr="00B173FD">
        <w:trPr>
          <w:trHeight w:val="1100"/>
        </w:trPr>
        <w:tc>
          <w:tcPr>
            <w:tcW w:w="2411" w:type="dxa"/>
            <w:tcBorders>
              <w:top w:val="single" w:sz="4" w:space="0" w:color="auto"/>
            </w:tcBorders>
          </w:tcPr>
          <w:p w14:paraId="703E6191" w14:textId="641131B6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13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</w:t>
            </w:r>
          </w:p>
          <w:p w14:paraId="2431FC73" w14:textId="77777777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CAE9C86" w14:textId="77777777" w:rsidR="00B173FD" w:rsidRPr="009713A1" w:rsidRDefault="00B173FD" w:rsidP="00B173F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BF6F61" w14:textId="77777777" w:rsidR="00B173FD" w:rsidRPr="009713A1" w:rsidRDefault="00B173FD" w:rsidP="00E53D7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8931165" w14:textId="179FD1F6" w:rsidR="009713A1" w:rsidRPr="00A40DBD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b/>
                <w:bCs/>
              </w:rPr>
              <w:t> </w:t>
            </w:r>
            <w:r w:rsidRPr="00A4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 </w:t>
            </w:r>
            <w:r w:rsidR="00A40DBD" w:rsidRPr="00A4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ки:</w:t>
            </w:r>
            <w:r w:rsidR="00A40DBD" w:rsidRPr="00A40DB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лучистое</w:t>
            </w:r>
            <w:r w:rsidRPr="00A40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6D5731" w14:textId="609416CE" w:rsidR="00A40DBD" w:rsidRPr="00A40DBD" w:rsidRDefault="00A40DBD" w:rsidP="00A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BD">
              <w:rPr>
                <w:rFonts w:ascii="Times New Roman" w:hAnsi="Times New Roman" w:cs="Times New Roman"/>
                <w:sz w:val="24"/>
                <w:szCs w:val="24"/>
              </w:rPr>
              <w:t>Упражнения утренней гимнастики «Здравствуй, солнце», «По дорожке до солнышка».</w:t>
            </w:r>
          </w:p>
          <w:p w14:paraId="23B26C09" w14:textId="77777777" w:rsidR="009713A1" w:rsidRPr="009713A1" w:rsidRDefault="009713A1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71BDCE38" w14:textId="3787022A" w:rsidR="009713A1" w:rsidRPr="00A40DBD" w:rsidRDefault="00426BA0" w:rsidP="0097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40DBD" w:rsidRPr="00A40DBD">
              <w:rPr>
                <w:rFonts w:ascii="Times New Roman" w:hAnsi="Times New Roman" w:cs="Times New Roman"/>
                <w:sz w:val="24"/>
                <w:szCs w:val="24"/>
              </w:rPr>
              <w:t>«Солнышко и дождик», «Солнечный зайчик»; «День-ночь», «Солнечная карусель</w:t>
            </w:r>
            <w:proofErr w:type="gramStart"/>
            <w:r w:rsidR="00A40DBD" w:rsidRPr="00A40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0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DBD" w:rsidRPr="00A40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D20C283" w14:textId="3233A3C7" w:rsidR="00B173FD" w:rsidRPr="009713A1" w:rsidRDefault="00B173FD" w:rsidP="00B173FD">
            <w:pPr>
              <w:spacing w:before="30" w:after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45755DF" w14:textId="77777777" w:rsidR="00477AA8" w:rsidRPr="00477AA8" w:rsidRDefault="00477AA8" w:rsidP="00477A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477AA8" w:rsidRPr="00477AA8" w:rsidSect="00250318">
      <w:pgSz w:w="11906" w:h="16838" w:code="9"/>
      <w:pgMar w:top="1134" w:right="1183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557AA" w14:textId="77777777" w:rsidR="00E53625" w:rsidRDefault="00E53625" w:rsidP="0083285C">
      <w:pPr>
        <w:spacing w:after="0" w:line="240" w:lineRule="auto"/>
      </w:pPr>
      <w:r>
        <w:separator/>
      </w:r>
    </w:p>
  </w:endnote>
  <w:endnote w:type="continuationSeparator" w:id="0">
    <w:p w14:paraId="6B6ACA59" w14:textId="77777777" w:rsidR="00E53625" w:rsidRDefault="00E53625" w:rsidP="008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4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0F52" w14:textId="77777777" w:rsidR="00E53625" w:rsidRDefault="00E53625" w:rsidP="0083285C">
      <w:pPr>
        <w:spacing w:after="0" w:line="240" w:lineRule="auto"/>
      </w:pPr>
      <w:r>
        <w:separator/>
      </w:r>
    </w:p>
  </w:footnote>
  <w:footnote w:type="continuationSeparator" w:id="0">
    <w:p w14:paraId="0041057D" w14:textId="77777777" w:rsidR="00E53625" w:rsidRDefault="00E53625" w:rsidP="008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4372"/>
    <w:multiLevelType w:val="multilevel"/>
    <w:tmpl w:val="7EA025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C3549"/>
    <w:multiLevelType w:val="multilevel"/>
    <w:tmpl w:val="D35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201"/>
    <w:multiLevelType w:val="multilevel"/>
    <w:tmpl w:val="D7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4D14"/>
    <w:multiLevelType w:val="multilevel"/>
    <w:tmpl w:val="6AF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B2EA5"/>
    <w:multiLevelType w:val="multilevel"/>
    <w:tmpl w:val="52B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F019F"/>
    <w:multiLevelType w:val="multilevel"/>
    <w:tmpl w:val="AB56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00555"/>
    <w:multiLevelType w:val="multilevel"/>
    <w:tmpl w:val="8852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E66E6"/>
    <w:multiLevelType w:val="multilevel"/>
    <w:tmpl w:val="B0A8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03AF"/>
    <w:multiLevelType w:val="multilevel"/>
    <w:tmpl w:val="16E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C3F55"/>
    <w:multiLevelType w:val="multilevel"/>
    <w:tmpl w:val="E4B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0FB5"/>
    <w:multiLevelType w:val="multilevel"/>
    <w:tmpl w:val="7A94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DCE"/>
    <w:multiLevelType w:val="multilevel"/>
    <w:tmpl w:val="9A08A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4520B"/>
    <w:multiLevelType w:val="multilevel"/>
    <w:tmpl w:val="775A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93758"/>
    <w:multiLevelType w:val="multilevel"/>
    <w:tmpl w:val="CF3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15DFA"/>
    <w:multiLevelType w:val="multilevel"/>
    <w:tmpl w:val="FBC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60066"/>
    <w:multiLevelType w:val="multilevel"/>
    <w:tmpl w:val="088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6640A"/>
    <w:multiLevelType w:val="multilevel"/>
    <w:tmpl w:val="598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D606D"/>
    <w:multiLevelType w:val="multilevel"/>
    <w:tmpl w:val="EC9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C1E48"/>
    <w:multiLevelType w:val="multilevel"/>
    <w:tmpl w:val="AA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E60F8"/>
    <w:multiLevelType w:val="multilevel"/>
    <w:tmpl w:val="C2BADE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C1443"/>
    <w:multiLevelType w:val="multilevel"/>
    <w:tmpl w:val="E0A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56B0D"/>
    <w:multiLevelType w:val="multilevel"/>
    <w:tmpl w:val="27D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317AA"/>
    <w:multiLevelType w:val="multilevel"/>
    <w:tmpl w:val="14B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A34B8"/>
    <w:multiLevelType w:val="multilevel"/>
    <w:tmpl w:val="54E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2979AD"/>
    <w:multiLevelType w:val="multilevel"/>
    <w:tmpl w:val="6B8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97BF0"/>
    <w:multiLevelType w:val="multilevel"/>
    <w:tmpl w:val="079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B568F"/>
    <w:multiLevelType w:val="multilevel"/>
    <w:tmpl w:val="EDB0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B568D"/>
    <w:multiLevelType w:val="multilevel"/>
    <w:tmpl w:val="51D2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7"/>
  </w:num>
  <w:num w:numId="12">
    <w:abstractNumId w:val="14"/>
  </w:num>
  <w:num w:numId="13">
    <w:abstractNumId w:val="8"/>
  </w:num>
  <w:num w:numId="14">
    <w:abstractNumId w:val="21"/>
  </w:num>
  <w:num w:numId="15">
    <w:abstractNumId w:val="13"/>
  </w:num>
  <w:num w:numId="16">
    <w:abstractNumId w:val="19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  <w:num w:numId="22">
    <w:abstractNumId w:val="0"/>
  </w:num>
  <w:num w:numId="23">
    <w:abstractNumId w:val="23"/>
  </w:num>
  <w:num w:numId="24">
    <w:abstractNumId w:val="25"/>
  </w:num>
  <w:num w:numId="25">
    <w:abstractNumId w:val="5"/>
  </w:num>
  <w:num w:numId="26">
    <w:abstractNumId w:val="27"/>
  </w:num>
  <w:num w:numId="27">
    <w:abstractNumId w:val="16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D6"/>
    <w:rsid w:val="00005F4C"/>
    <w:rsid w:val="00007294"/>
    <w:rsid w:val="0002293B"/>
    <w:rsid w:val="00064D6D"/>
    <w:rsid w:val="0006584C"/>
    <w:rsid w:val="000669AC"/>
    <w:rsid w:val="0007132A"/>
    <w:rsid w:val="00073881"/>
    <w:rsid w:val="000B74EB"/>
    <w:rsid w:val="000C7DDC"/>
    <w:rsid w:val="001077DB"/>
    <w:rsid w:val="0011437F"/>
    <w:rsid w:val="001223CE"/>
    <w:rsid w:val="00126CD5"/>
    <w:rsid w:val="00137F3D"/>
    <w:rsid w:val="00142F70"/>
    <w:rsid w:val="0014665D"/>
    <w:rsid w:val="00146DE8"/>
    <w:rsid w:val="00150CA5"/>
    <w:rsid w:val="00181D4C"/>
    <w:rsid w:val="00190023"/>
    <w:rsid w:val="00190126"/>
    <w:rsid w:val="001907CA"/>
    <w:rsid w:val="00193705"/>
    <w:rsid w:val="0019624E"/>
    <w:rsid w:val="00196899"/>
    <w:rsid w:val="001A777C"/>
    <w:rsid w:val="001B04F9"/>
    <w:rsid w:val="001C0717"/>
    <w:rsid w:val="001C1748"/>
    <w:rsid w:val="001F60DE"/>
    <w:rsid w:val="0020266F"/>
    <w:rsid w:val="00207557"/>
    <w:rsid w:val="00217C1C"/>
    <w:rsid w:val="0024134E"/>
    <w:rsid w:val="00245E95"/>
    <w:rsid w:val="00250318"/>
    <w:rsid w:val="0026498C"/>
    <w:rsid w:val="00272558"/>
    <w:rsid w:val="0027732E"/>
    <w:rsid w:val="00280C3C"/>
    <w:rsid w:val="00285B5D"/>
    <w:rsid w:val="002870B6"/>
    <w:rsid w:val="002901AB"/>
    <w:rsid w:val="002909B7"/>
    <w:rsid w:val="00295D53"/>
    <w:rsid w:val="002A0956"/>
    <w:rsid w:val="002A3883"/>
    <w:rsid w:val="002B2853"/>
    <w:rsid w:val="002C466E"/>
    <w:rsid w:val="002D6E41"/>
    <w:rsid w:val="002E20A4"/>
    <w:rsid w:val="002E4508"/>
    <w:rsid w:val="002E69E2"/>
    <w:rsid w:val="002F05E1"/>
    <w:rsid w:val="002F5D81"/>
    <w:rsid w:val="00336F21"/>
    <w:rsid w:val="00351667"/>
    <w:rsid w:val="003576E0"/>
    <w:rsid w:val="00372E23"/>
    <w:rsid w:val="003801CF"/>
    <w:rsid w:val="00381054"/>
    <w:rsid w:val="003822AE"/>
    <w:rsid w:val="00387C84"/>
    <w:rsid w:val="00390BEC"/>
    <w:rsid w:val="003C54A5"/>
    <w:rsid w:val="003D2D54"/>
    <w:rsid w:val="003F106A"/>
    <w:rsid w:val="003F6089"/>
    <w:rsid w:val="00426BA0"/>
    <w:rsid w:val="00433282"/>
    <w:rsid w:val="00433584"/>
    <w:rsid w:val="00433B65"/>
    <w:rsid w:val="004401C7"/>
    <w:rsid w:val="00441E78"/>
    <w:rsid w:val="0044484F"/>
    <w:rsid w:val="00450B19"/>
    <w:rsid w:val="00456EFE"/>
    <w:rsid w:val="00463159"/>
    <w:rsid w:val="00465595"/>
    <w:rsid w:val="00472181"/>
    <w:rsid w:val="00474352"/>
    <w:rsid w:val="00477AA8"/>
    <w:rsid w:val="00481F0F"/>
    <w:rsid w:val="004874B8"/>
    <w:rsid w:val="00491299"/>
    <w:rsid w:val="00493EDD"/>
    <w:rsid w:val="004A0D55"/>
    <w:rsid w:val="004A4F9C"/>
    <w:rsid w:val="004B1714"/>
    <w:rsid w:val="004B5C1D"/>
    <w:rsid w:val="004C2DA0"/>
    <w:rsid w:val="004D583C"/>
    <w:rsid w:val="004F52A4"/>
    <w:rsid w:val="005011C9"/>
    <w:rsid w:val="005412D6"/>
    <w:rsid w:val="00544E9D"/>
    <w:rsid w:val="0057440C"/>
    <w:rsid w:val="00590551"/>
    <w:rsid w:val="005940B4"/>
    <w:rsid w:val="005A26E8"/>
    <w:rsid w:val="005A33D7"/>
    <w:rsid w:val="005C4BDC"/>
    <w:rsid w:val="005C5830"/>
    <w:rsid w:val="005C5B43"/>
    <w:rsid w:val="005D46E9"/>
    <w:rsid w:val="005D7660"/>
    <w:rsid w:val="00605198"/>
    <w:rsid w:val="00607A02"/>
    <w:rsid w:val="00614E32"/>
    <w:rsid w:val="006162FB"/>
    <w:rsid w:val="00621D79"/>
    <w:rsid w:val="00665B7D"/>
    <w:rsid w:val="00683451"/>
    <w:rsid w:val="006918AF"/>
    <w:rsid w:val="006A5D95"/>
    <w:rsid w:val="006B4FBA"/>
    <w:rsid w:val="006C5A38"/>
    <w:rsid w:val="006E3BB4"/>
    <w:rsid w:val="006E6D27"/>
    <w:rsid w:val="006E72E2"/>
    <w:rsid w:val="00704FE5"/>
    <w:rsid w:val="007071E2"/>
    <w:rsid w:val="0072325C"/>
    <w:rsid w:val="00750E1C"/>
    <w:rsid w:val="00755E6A"/>
    <w:rsid w:val="00774102"/>
    <w:rsid w:val="0079240D"/>
    <w:rsid w:val="00792DDF"/>
    <w:rsid w:val="007D51E6"/>
    <w:rsid w:val="007D732C"/>
    <w:rsid w:val="0081547B"/>
    <w:rsid w:val="0083285C"/>
    <w:rsid w:val="008423BD"/>
    <w:rsid w:val="008449B8"/>
    <w:rsid w:val="00862193"/>
    <w:rsid w:val="008642F6"/>
    <w:rsid w:val="0086638F"/>
    <w:rsid w:val="008876A0"/>
    <w:rsid w:val="00895D46"/>
    <w:rsid w:val="008C6C22"/>
    <w:rsid w:val="00910A42"/>
    <w:rsid w:val="00920117"/>
    <w:rsid w:val="00932B93"/>
    <w:rsid w:val="00935A6D"/>
    <w:rsid w:val="00940947"/>
    <w:rsid w:val="00945DF9"/>
    <w:rsid w:val="00951EFA"/>
    <w:rsid w:val="00952925"/>
    <w:rsid w:val="0096259C"/>
    <w:rsid w:val="009713A1"/>
    <w:rsid w:val="00976B9D"/>
    <w:rsid w:val="00986A0F"/>
    <w:rsid w:val="009A0A27"/>
    <w:rsid w:val="009A28BA"/>
    <w:rsid w:val="009A3BCD"/>
    <w:rsid w:val="009A677F"/>
    <w:rsid w:val="009B11ED"/>
    <w:rsid w:val="009C1C37"/>
    <w:rsid w:val="009D09F5"/>
    <w:rsid w:val="009E1800"/>
    <w:rsid w:val="009E488F"/>
    <w:rsid w:val="00A1231C"/>
    <w:rsid w:val="00A22FF8"/>
    <w:rsid w:val="00A26875"/>
    <w:rsid w:val="00A40DBD"/>
    <w:rsid w:val="00A64EA5"/>
    <w:rsid w:val="00A70295"/>
    <w:rsid w:val="00A75013"/>
    <w:rsid w:val="00A9031B"/>
    <w:rsid w:val="00A979E9"/>
    <w:rsid w:val="00AD56CF"/>
    <w:rsid w:val="00AE5120"/>
    <w:rsid w:val="00AF0B1B"/>
    <w:rsid w:val="00AF3AF0"/>
    <w:rsid w:val="00B00530"/>
    <w:rsid w:val="00B078C6"/>
    <w:rsid w:val="00B11950"/>
    <w:rsid w:val="00B173FD"/>
    <w:rsid w:val="00B20FE7"/>
    <w:rsid w:val="00B22164"/>
    <w:rsid w:val="00B2537E"/>
    <w:rsid w:val="00B46D46"/>
    <w:rsid w:val="00B55433"/>
    <w:rsid w:val="00B71F33"/>
    <w:rsid w:val="00B730B6"/>
    <w:rsid w:val="00B74FC4"/>
    <w:rsid w:val="00B7675D"/>
    <w:rsid w:val="00B77ECF"/>
    <w:rsid w:val="00B8192B"/>
    <w:rsid w:val="00B9313B"/>
    <w:rsid w:val="00BA7D92"/>
    <w:rsid w:val="00BB3F1B"/>
    <w:rsid w:val="00BB7530"/>
    <w:rsid w:val="00BB7684"/>
    <w:rsid w:val="00C0415B"/>
    <w:rsid w:val="00C24159"/>
    <w:rsid w:val="00C2530A"/>
    <w:rsid w:val="00C3591C"/>
    <w:rsid w:val="00C3755E"/>
    <w:rsid w:val="00C6083B"/>
    <w:rsid w:val="00C7157C"/>
    <w:rsid w:val="00C755F6"/>
    <w:rsid w:val="00C76CD2"/>
    <w:rsid w:val="00C80690"/>
    <w:rsid w:val="00C8201B"/>
    <w:rsid w:val="00C842A3"/>
    <w:rsid w:val="00CA5325"/>
    <w:rsid w:val="00CB054B"/>
    <w:rsid w:val="00CC6E51"/>
    <w:rsid w:val="00CC7DD9"/>
    <w:rsid w:val="00CD3EF8"/>
    <w:rsid w:val="00CD5523"/>
    <w:rsid w:val="00CD7248"/>
    <w:rsid w:val="00CE627F"/>
    <w:rsid w:val="00CF4CDE"/>
    <w:rsid w:val="00D0718D"/>
    <w:rsid w:val="00D1244C"/>
    <w:rsid w:val="00D12831"/>
    <w:rsid w:val="00D221F3"/>
    <w:rsid w:val="00D23BF4"/>
    <w:rsid w:val="00D335DC"/>
    <w:rsid w:val="00D3672D"/>
    <w:rsid w:val="00D41CD8"/>
    <w:rsid w:val="00D45D54"/>
    <w:rsid w:val="00D52773"/>
    <w:rsid w:val="00D52E06"/>
    <w:rsid w:val="00D7726D"/>
    <w:rsid w:val="00D87F72"/>
    <w:rsid w:val="00D90DC6"/>
    <w:rsid w:val="00D92A93"/>
    <w:rsid w:val="00DA21FD"/>
    <w:rsid w:val="00DD18B6"/>
    <w:rsid w:val="00DD6F21"/>
    <w:rsid w:val="00DE2503"/>
    <w:rsid w:val="00DE3412"/>
    <w:rsid w:val="00E071DD"/>
    <w:rsid w:val="00E0732F"/>
    <w:rsid w:val="00E13FC8"/>
    <w:rsid w:val="00E40A2C"/>
    <w:rsid w:val="00E47BB9"/>
    <w:rsid w:val="00E5263F"/>
    <w:rsid w:val="00E53625"/>
    <w:rsid w:val="00E53D7B"/>
    <w:rsid w:val="00E642F9"/>
    <w:rsid w:val="00E67662"/>
    <w:rsid w:val="00E70590"/>
    <w:rsid w:val="00E83ADF"/>
    <w:rsid w:val="00E94420"/>
    <w:rsid w:val="00E94E5D"/>
    <w:rsid w:val="00E95259"/>
    <w:rsid w:val="00E96B6C"/>
    <w:rsid w:val="00E97192"/>
    <w:rsid w:val="00E97A36"/>
    <w:rsid w:val="00EA5CEB"/>
    <w:rsid w:val="00EB5A28"/>
    <w:rsid w:val="00EB7A87"/>
    <w:rsid w:val="00EC71F6"/>
    <w:rsid w:val="00F03C3E"/>
    <w:rsid w:val="00F0435A"/>
    <w:rsid w:val="00F112DF"/>
    <w:rsid w:val="00F12641"/>
    <w:rsid w:val="00F12FB8"/>
    <w:rsid w:val="00F16195"/>
    <w:rsid w:val="00F4597F"/>
    <w:rsid w:val="00F5127D"/>
    <w:rsid w:val="00F60DBA"/>
    <w:rsid w:val="00F64FC3"/>
    <w:rsid w:val="00F74387"/>
    <w:rsid w:val="00FA794F"/>
    <w:rsid w:val="00FB60E6"/>
    <w:rsid w:val="00FC2307"/>
    <w:rsid w:val="00FE02E6"/>
    <w:rsid w:val="00FF3117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2F4D"/>
  <w15:docId w15:val="{315302E8-9EE9-4AB7-93ED-3106E435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36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B9D"/>
  </w:style>
  <w:style w:type="character" w:styleId="a3">
    <w:name w:val="Strong"/>
    <w:basedOn w:val="a0"/>
    <w:uiPriority w:val="22"/>
    <w:qFormat/>
    <w:rsid w:val="00976B9D"/>
    <w:rPr>
      <w:b/>
      <w:bCs/>
    </w:rPr>
  </w:style>
  <w:style w:type="paragraph" w:styleId="a4">
    <w:name w:val="Normal (Web)"/>
    <w:basedOn w:val="a"/>
    <w:uiPriority w:val="99"/>
    <w:unhideWhenUsed/>
    <w:rsid w:val="0097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"/>
    <w:basedOn w:val="a0"/>
    <w:rsid w:val="00976B9D"/>
  </w:style>
  <w:style w:type="character" w:customStyle="1" w:styleId="ff4">
    <w:name w:val="ff4"/>
    <w:basedOn w:val="a0"/>
    <w:rsid w:val="00976B9D"/>
  </w:style>
  <w:style w:type="character" w:customStyle="1" w:styleId="ff7">
    <w:name w:val="ff7"/>
    <w:basedOn w:val="a0"/>
    <w:rsid w:val="00976B9D"/>
  </w:style>
  <w:style w:type="character" w:customStyle="1" w:styleId="ff3">
    <w:name w:val="ff3"/>
    <w:basedOn w:val="a0"/>
    <w:rsid w:val="00976B9D"/>
  </w:style>
  <w:style w:type="character" w:customStyle="1" w:styleId="ff5">
    <w:name w:val="ff5"/>
    <w:basedOn w:val="a0"/>
    <w:rsid w:val="00976B9D"/>
  </w:style>
  <w:style w:type="paragraph" w:styleId="a6">
    <w:name w:val="header"/>
    <w:basedOn w:val="a"/>
    <w:link w:val="a7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85C"/>
  </w:style>
  <w:style w:type="paragraph" w:styleId="a8">
    <w:name w:val="footer"/>
    <w:basedOn w:val="a"/>
    <w:link w:val="a9"/>
    <w:uiPriority w:val="99"/>
    <w:unhideWhenUsed/>
    <w:rsid w:val="0083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85C"/>
  </w:style>
  <w:style w:type="paragraph" w:styleId="aa">
    <w:name w:val="No Spacing"/>
    <w:uiPriority w:val="1"/>
    <w:qFormat/>
    <w:rsid w:val="0083285C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83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83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ubtle Emphasis"/>
    <w:basedOn w:val="a0"/>
    <w:uiPriority w:val="19"/>
    <w:qFormat/>
    <w:rsid w:val="0083285C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952925"/>
    <w:pPr>
      <w:ind w:left="720"/>
      <w:contextualSpacing/>
    </w:pPr>
  </w:style>
  <w:style w:type="table" w:styleId="af">
    <w:name w:val="Table Grid"/>
    <w:basedOn w:val="a1"/>
    <w:uiPriority w:val="59"/>
    <w:rsid w:val="005A3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463159"/>
  </w:style>
  <w:style w:type="paragraph" w:customStyle="1" w:styleId="c8">
    <w:name w:val="c8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80690"/>
  </w:style>
  <w:style w:type="paragraph" w:customStyle="1" w:styleId="c10">
    <w:name w:val="c10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80690"/>
  </w:style>
  <w:style w:type="character" w:customStyle="1" w:styleId="c48">
    <w:name w:val="c48"/>
    <w:basedOn w:val="a0"/>
    <w:rsid w:val="00C80690"/>
  </w:style>
  <w:style w:type="paragraph" w:customStyle="1" w:styleId="c49">
    <w:name w:val="c4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8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F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7CA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BB7684"/>
  </w:style>
  <w:style w:type="character" w:customStyle="1" w:styleId="c3">
    <w:name w:val="c3"/>
    <w:basedOn w:val="a0"/>
    <w:rsid w:val="00BB7684"/>
  </w:style>
  <w:style w:type="character" w:customStyle="1" w:styleId="c4">
    <w:name w:val="c4"/>
    <w:basedOn w:val="a0"/>
    <w:rsid w:val="00BB7684"/>
  </w:style>
  <w:style w:type="character" w:customStyle="1" w:styleId="apple-converted-space">
    <w:name w:val="apple-converted-space"/>
    <w:basedOn w:val="a0"/>
    <w:rsid w:val="00245E95"/>
  </w:style>
  <w:style w:type="character" w:customStyle="1" w:styleId="c11">
    <w:name w:val="c11"/>
    <w:basedOn w:val="a0"/>
    <w:rsid w:val="00C76CD2"/>
  </w:style>
  <w:style w:type="character" w:customStyle="1" w:styleId="c2">
    <w:name w:val="c2"/>
    <w:basedOn w:val="a0"/>
    <w:rsid w:val="00C76CD2"/>
  </w:style>
  <w:style w:type="character" w:customStyle="1" w:styleId="c13">
    <w:name w:val="c13"/>
    <w:basedOn w:val="a0"/>
    <w:rsid w:val="00C76CD2"/>
  </w:style>
  <w:style w:type="character" w:customStyle="1" w:styleId="c6">
    <w:name w:val="c6"/>
    <w:basedOn w:val="a0"/>
    <w:rsid w:val="00C76CD2"/>
  </w:style>
  <w:style w:type="character" w:styleId="af2">
    <w:name w:val="Emphasis"/>
    <w:basedOn w:val="a0"/>
    <w:uiPriority w:val="20"/>
    <w:qFormat/>
    <w:rsid w:val="00493EDD"/>
    <w:rPr>
      <w:i/>
      <w:iCs/>
    </w:rPr>
  </w:style>
  <w:style w:type="paragraph" w:customStyle="1" w:styleId="c37">
    <w:name w:val="c37"/>
    <w:basedOn w:val="a"/>
    <w:rsid w:val="00A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B730B6"/>
  </w:style>
  <w:style w:type="character" w:customStyle="1" w:styleId="ff2">
    <w:name w:val="ff2"/>
    <w:basedOn w:val="a0"/>
    <w:rsid w:val="00B730B6"/>
  </w:style>
  <w:style w:type="paragraph" w:customStyle="1" w:styleId="c14">
    <w:name w:val="c14"/>
    <w:basedOn w:val="a"/>
    <w:rsid w:val="001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42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9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5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23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6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0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5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1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1E2-CAFA-435D-8FCD-4BA8FE6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8</cp:revision>
  <cp:lastPrinted>2023-08-29T09:47:00Z</cp:lastPrinted>
  <dcterms:created xsi:type="dcterms:W3CDTF">2020-01-16T06:43:00Z</dcterms:created>
  <dcterms:modified xsi:type="dcterms:W3CDTF">2024-07-27T11:37:00Z</dcterms:modified>
</cp:coreProperties>
</file>